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A82" w:rsidRPr="00E860FF" w:rsidRDefault="00446A82" w:rsidP="0065357B">
      <w:pPr>
        <w:pBdr>
          <w:top w:val="single" w:sz="4" w:space="8" w:color="auto"/>
        </w:pBdr>
        <w:rPr>
          <w:rFonts w:ascii="Arial" w:hAnsi="Arial" w:cs="Arial"/>
          <w:sz w:val="8"/>
          <w:szCs w:val="8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2463"/>
        <w:gridCol w:w="2464"/>
        <w:gridCol w:w="2464"/>
        <w:gridCol w:w="2464"/>
      </w:tblGrid>
      <w:tr w:rsidR="00540844" w:rsidRPr="00972DBD" w:rsidTr="00972DBD">
        <w:tc>
          <w:tcPr>
            <w:tcW w:w="4927" w:type="dxa"/>
            <w:gridSpan w:val="2"/>
            <w:shd w:val="clear" w:color="auto" w:fill="auto"/>
            <w:vAlign w:val="center"/>
          </w:tcPr>
          <w:p w:rsidR="00540844" w:rsidRPr="00972DBD" w:rsidRDefault="00540844" w:rsidP="00972DBD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72DBD">
              <w:rPr>
                <w:rFonts w:ascii="Arial Narrow" w:hAnsi="Arial Narrow" w:cs="Arial"/>
                <w:b/>
                <w:sz w:val="36"/>
                <w:szCs w:val="36"/>
              </w:rPr>
              <w:t>Gebärdensprachdolmetscher</w:t>
            </w:r>
            <w:r w:rsidR="00396C47" w:rsidRPr="00972DBD">
              <w:rPr>
                <w:rFonts w:ascii="Arial Narrow" w:hAnsi="Arial Narrow" w:cs="Arial"/>
                <w:b/>
                <w:sz w:val="36"/>
                <w:szCs w:val="36"/>
                <w:vertAlign w:val="superscript"/>
              </w:rPr>
              <w:t>*</w:t>
            </w:r>
            <w:r w:rsidR="00446A82" w:rsidRPr="00972DBD">
              <w:rPr>
                <w:rFonts w:ascii="Arial Narrow" w:hAnsi="Arial Narrow" w:cs="Arial"/>
                <w:b/>
                <w:sz w:val="36"/>
                <w:szCs w:val="36"/>
              </w:rPr>
              <w:t>- Einsatz</w:t>
            </w:r>
          </w:p>
        </w:tc>
        <w:tc>
          <w:tcPr>
            <w:tcW w:w="4928" w:type="dxa"/>
            <w:gridSpan w:val="2"/>
            <w:shd w:val="clear" w:color="auto" w:fill="auto"/>
            <w:vAlign w:val="center"/>
          </w:tcPr>
          <w:p w:rsidR="00755B25" w:rsidRPr="00972DBD" w:rsidRDefault="00755B25" w:rsidP="008D78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Formularzweck:</w:t>
            </w:r>
            <w:r w:rsidR="00CE04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04BB" w:rsidRPr="00972DBD">
              <w:rPr>
                <w:rFonts w:ascii="Arial Narrow" w:hAnsi="Arial Narrow" w:cs="Arial"/>
                <w:sz w:val="18"/>
                <w:szCs w:val="18"/>
              </w:rPr>
              <w:t xml:space="preserve">Zutreffendes ankreuzen </w:t>
            </w:r>
            <w:r w:rsidR="00CE04BB" w:rsidRPr="00972DBD">
              <w:rPr>
                <w:rFonts w:ascii="Arial Narrow" w:hAnsi="Arial Narrow" w:cs="Arial"/>
                <w:sz w:val="18"/>
                <w:szCs w:val="18"/>
              </w:rPr>
              <w:sym w:font="Wingdings" w:char="F0FE"/>
            </w:r>
            <w:r w:rsidR="00CE04BB" w:rsidRPr="00972DBD">
              <w:rPr>
                <w:rFonts w:ascii="Arial Narrow" w:hAnsi="Arial Narrow" w:cs="Arial"/>
                <w:sz w:val="18"/>
                <w:szCs w:val="18"/>
              </w:rPr>
              <w:t xml:space="preserve"> und ausfüllen</w:t>
            </w:r>
          </w:p>
          <w:p w:rsidR="00540844" w:rsidRPr="00972DBD" w:rsidRDefault="00735F29" w:rsidP="00446A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A6B77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40844" w:rsidRPr="00972DBD">
              <w:rPr>
                <w:rFonts w:ascii="Arial" w:hAnsi="Arial" w:cs="Arial"/>
                <w:b/>
                <w:sz w:val="20"/>
                <w:szCs w:val="20"/>
              </w:rPr>
              <w:t>Antrag</w:t>
            </w:r>
            <w:r w:rsidR="00540844" w:rsidRPr="00972DBD">
              <w:rPr>
                <w:rFonts w:ascii="Arial" w:hAnsi="Arial" w:cs="Arial"/>
                <w:sz w:val="20"/>
                <w:szCs w:val="20"/>
              </w:rPr>
              <w:t xml:space="preserve"> auf Vermittlung eine</w:t>
            </w:r>
            <w:r w:rsidR="009E216F" w:rsidRPr="00972DBD">
              <w:rPr>
                <w:rFonts w:ascii="Arial" w:hAnsi="Arial" w:cs="Arial"/>
                <w:sz w:val="20"/>
                <w:szCs w:val="20"/>
              </w:rPr>
              <w:t>r/</w:t>
            </w:r>
            <w:r w:rsidR="00540844" w:rsidRPr="00972DBD">
              <w:rPr>
                <w:rFonts w:ascii="Arial" w:hAnsi="Arial" w:cs="Arial"/>
                <w:sz w:val="20"/>
                <w:szCs w:val="20"/>
              </w:rPr>
              <w:t>s Dolmetschers</w:t>
            </w:r>
            <w:r w:rsidR="009E216F" w:rsidRPr="00972DBD">
              <w:rPr>
                <w:rFonts w:ascii="Arial" w:hAnsi="Arial" w:cs="Arial"/>
                <w:sz w:val="20"/>
                <w:szCs w:val="20"/>
              </w:rPr>
              <w:t>/in</w:t>
            </w:r>
            <w:r w:rsidR="00F16795" w:rsidRPr="00972DBD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</w:p>
          <w:p w:rsidR="006F60D5" w:rsidRPr="00972DBD" w:rsidRDefault="00755B25" w:rsidP="00CE04BB">
            <w:pPr>
              <w:rPr>
                <w:rFonts w:ascii="Arial Narrow" w:hAnsi="Arial Narrow" w:cs="Arial"/>
                <w:sz w:val="12"/>
                <w:szCs w:val="12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8.65pt;height:8.65pt;mso-width-percent:0;mso-height-percent:0;mso-width-percent:0;mso-height-percent:0" o:ole="">
                  <v:imagedata r:id="rId8" o:title=""/>
                </v:shape>
              </w:object>
            </w:r>
            <w:r w:rsidR="00EF120F" w:rsidRPr="00972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04E" w:rsidRPr="00972DBD">
              <w:rPr>
                <w:rFonts w:ascii="Arial" w:hAnsi="Arial" w:cs="Arial"/>
                <w:b/>
                <w:sz w:val="20"/>
                <w:szCs w:val="20"/>
              </w:rPr>
              <w:t>Vermittlungsbestätigung</w:t>
            </w:r>
            <w:r w:rsidR="0034623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337875" w:rsidRPr="00972DBD" w:rsidTr="00972DBD">
        <w:trPr>
          <w:trHeight w:val="510"/>
        </w:trPr>
        <w:tc>
          <w:tcPr>
            <w:tcW w:w="2463" w:type="dxa"/>
            <w:shd w:val="clear" w:color="auto" w:fill="auto"/>
            <w:vAlign w:val="bottom"/>
          </w:tcPr>
          <w:p w:rsidR="00337875" w:rsidRPr="009E7A86" w:rsidRDefault="00CE04BB" w:rsidP="00346237">
            <w:pPr>
              <w:jc w:val="right"/>
              <w:rPr>
                <w:rFonts w:ascii="Arial Narrow" w:hAnsi="Arial Narrow" w:cs="Arial"/>
                <w:strike/>
                <w:sz w:val="18"/>
                <w:szCs w:val="18"/>
              </w:rPr>
            </w:pPr>
            <w:r w:rsidRPr="009E7A86">
              <w:rPr>
                <w:rFonts w:ascii="Arial Narrow" w:hAnsi="Arial Narrow" w:cs="Arial"/>
                <w:sz w:val="18"/>
                <w:szCs w:val="18"/>
              </w:rPr>
              <w:t>Eingangsd</w:t>
            </w:r>
            <w:r w:rsidR="00286D9C" w:rsidRPr="009E7A86">
              <w:rPr>
                <w:rFonts w:ascii="Arial Narrow" w:hAnsi="Arial Narrow" w:cs="Arial"/>
                <w:sz w:val="18"/>
                <w:szCs w:val="18"/>
              </w:rPr>
              <w:t>atum</w:t>
            </w:r>
            <w:r w:rsidR="00346237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337875" w:rsidRPr="007C6574" w:rsidRDefault="00581587" w:rsidP="00C018B8">
            <w:pPr>
              <w:jc w:val="center"/>
              <w:rPr>
                <w:rFonts w:ascii="Arial" w:hAnsi="Arial" w:cs="Arial"/>
                <w:color w:val="1F3864"/>
                <w:sz w:val="22"/>
                <w:szCs w:val="22"/>
              </w:rPr>
            </w:pPr>
            <w:r w:rsidRPr="007C6574">
              <w:rPr>
                <w:rFonts w:ascii="Arial" w:hAnsi="Arial" w:cs="Arial"/>
                <w:color w:val="1F3864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6"/>
            <w:r w:rsidRPr="007C6574">
              <w:rPr>
                <w:rFonts w:ascii="Arial" w:hAnsi="Arial" w:cs="Arial"/>
                <w:color w:val="1F3864"/>
                <w:sz w:val="22"/>
                <w:szCs w:val="22"/>
              </w:rPr>
              <w:instrText xml:space="preserve"> FORMTEXT </w:instrText>
            </w:r>
            <w:r w:rsidRPr="007C6574">
              <w:rPr>
                <w:rFonts w:ascii="Arial" w:hAnsi="Arial" w:cs="Arial"/>
                <w:color w:val="1F3864"/>
                <w:sz w:val="22"/>
                <w:szCs w:val="22"/>
              </w:rPr>
            </w:r>
            <w:r w:rsidRPr="007C6574">
              <w:rPr>
                <w:rFonts w:ascii="Arial" w:hAnsi="Arial" w:cs="Arial"/>
                <w:color w:val="1F3864"/>
                <w:sz w:val="22"/>
                <w:szCs w:val="22"/>
              </w:rPr>
              <w:fldChar w:fldCharType="separate"/>
            </w:r>
            <w:r w:rsidRPr="007C6574">
              <w:rPr>
                <w:rFonts w:ascii="Arial" w:hAnsi="Arial" w:cs="Arial"/>
                <w:noProof/>
                <w:color w:val="1F3864"/>
                <w:sz w:val="22"/>
                <w:szCs w:val="22"/>
              </w:rPr>
              <w:t> </w:t>
            </w:r>
            <w:r w:rsidRPr="007C6574">
              <w:rPr>
                <w:rFonts w:ascii="Arial" w:hAnsi="Arial" w:cs="Arial"/>
                <w:noProof/>
                <w:color w:val="1F3864"/>
                <w:sz w:val="22"/>
                <w:szCs w:val="22"/>
              </w:rPr>
              <w:t> </w:t>
            </w:r>
            <w:r w:rsidRPr="007C6574">
              <w:rPr>
                <w:rFonts w:ascii="Arial" w:hAnsi="Arial" w:cs="Arial"/>
                <w:noProof/>
                <w:color w:val="1F3864"/>
                <w:sz w:val="22"/>
                <w:szCs w:val="22"/>
              </w:rPr>
              <w:t> </w:t>
            </w:r>
            <w:r w:rsidRPr="007C6574">
              <w:rPr>
                <w:rFonts w:ascii="Arial" w:hAnsi="Arial" w:cs="Arial"/>
                <w:noProof/>
                <w:color w:val="1F3864"/>
                <w:sz w:val="22"/>
                <w:szCs w:val="22"/>
              </w:rPr>
              <w:t> </w:t>
            </w:r>
            <w:r w:rsidRPr="007C6574">
              <w:rPr>
                <w:rFonts w:ascii="Arial" w:hAnsi="Arial" w:cs="Arial"/>
                <w:noProof/>
                <w:color w:val="1F3864"/>
                <w:sz w:val="22"/>
                <w:szCs w:val="22"/>
              </w:rPr>
              <w:t> </w:t>
            </w:r>
            <w:r w:rsidRPr="007C6574">
              <w:rPr>
                <w:rFonts w:ascii="Arial" w:hAnsi="Arial" w:cs="Arial"/>
                <w:color w:val="1F3864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464" w:type="dxa"/>
            <w:shd w:val="clear" w:color="auto" w:fill="auto"/>
            <w:vAlign w:val="bottom"/>
          </w:tcPr>
          <w:p w:rsidR="00BE2877" w:rsidRPr="009E7A86" w:rsidRDefault="00337875" w:rsidP="00346237">
            <w:pPr>
              <w:jc w:val="right"/>
              <w:rPr>
                <w:rFonts w:ascii="Arial Narrow" w:hAnsi="Arial Narrow" w:cs="Arial"/>
                <w:sz w:val="18"/>
                <w:szCs w:val="18"/>
              </w:rPr>
            </w:pPr>
            <w:r w:rsidRPr="009E7A86">
              <w:rPr>
                <w:rFonts w:ascii="Arial Narrow" w:hAnsi="Arial Narrow" w:cs="Arial"/>
                <w:sz w:val="18"/>
                <w:szCs w:val="18"/>
              </w:rPr>
              <w:t>Lfd.Nr.</w:t>
            </w:r>
            <w:r w:rsidR="00F53914" w:rsidRPr="009E7A86">
              <w:rPr>
                <w:rFonts w:ascii="Arial Narrow" w:hAnsi="Arial Narrow" w:cs="Arial"/>
                <w:sz w:val="18"/>
                <w:szCs w:val="18"/>
              </w:rPr>
              <w:t xml:space="preserve"> (Verm.-Stelle)</w:t>
            </w:r>
            <w:r w:rsidRPr="009E7A86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E2877" w:rsidRPr="00C018B8" w:rsidRDefault="00BE2877" w:rsidP="00C018B8">
            <w:pPr>
              <w:jc w:val="center"/>
              <w:rPr>
                <w:rFonts w:ascii="Arial Narrow" w:hAnsi="Arial Narrow" w:cs="Arial"/>
                <w:color w:val="000080"/>
                <w:sz w:val="22"/>
                <w:szCs w:val="22"/>
              </w:rPr>
            </w:pPr>
          </w:p>
        </w:tc>
      </w:tr>
      <w:tr w:rsidR="008D2842" w:rsidRPr="009E7A86" w:rsidTr="009E7A86">
        <w:trPr>
          <w:trHeight w:val="170"/>
        </w:trPr>
        <w:tc>
          <w:tcPr>
            <w:tcW w:w="985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2842" w:rsidRPr="009E7A86" w:rsidRDefault="008D2842" w:rsidP="00B43234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8D7874" w:rsidRPr="00972DBD" w:rsidTr="00972DBD">
        <w:trPr>
          <w:trHeight w:val="463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8D7874" w:rsidRPr="00972DBD" w:rsidRDefault="008D7874" w:rsidP="00C05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 xml:space="preserve">  Kontaktdaten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874" w:rsidRPr="00972DBD" w:rsidRDefault="008D7874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Auftraggeber/in</w:t>
            </w:r>
          </w:p>
        </w:tc>
        <w:tc>
          <w:tcPr>
            <w:tcW w:w="246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D7874" w:rsidRPr="00972DBD" w:rsidRDefault="008D7874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Ansprechpartner/in</w:t>
            </w:r>
          </w:p>
        </w:tc>
        <w:tc>
          <w:tcPr>
            <w:tcW w:w="2464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8D7874" w:rsidRPr="00972DBD" w:rsidRDefault="008D7874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Anspruchnehmer/in</w:t>
            </w:r>
          </w:p>
        </w:tc>
      </w:tr>
      <w:tr w:rsidR="00446A82" w:rsidRPr="00972DBD" w:rsidTr="00972DBD">
        <w:trPr>
          <w:trHeight w:val="51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972DBD" w:rsidRDefault="00446A82" w:rsidP="008F6F54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Firma / Name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4A6B77" w:rsidRDefault="004A6B77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4F6F46" w:rsidRDefault="00735F29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A82" w:rsidRPr="004F6F46" w:rsidRDefault="00735F29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446A82" w:rsidRPr="00972DBD" w:rsidTr="00972DBD">
        <w:trPr>
          <w:trHeight w:val="510"/>
        </w:trPr>
        <w:tc>
          <w:tcPr>
            <w:tcW w:w="2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972DBD" w:rsidRDefault="00446A82" w:rsidP="009E7A86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Adresse</w:t>
            </w:r>
            <w:r w:rsidR="009E7A86">
              <w:rPr>
                <w:rFonts w:ascii="Arial" w:hAnsi="Arial" w:cs="Arial"/>
                <w:sz w:val="20"/>
                <w:szCs w:val="20"/>
              </w:rPr>
              <w:br/>
            </w:r>
            <w:r w:rsidRPr="00972DBD">
              <w:rPr>
                <w:rFonts w:ascii="Arial" w:hAnsi="Arial" w:cs="Arial"/>
                <w:sz w:val="20"/>
                <w:szCs w:val="20"/>
              </w:rPr>
              <w:t>(</w:t>
            </w:r>
            <w:r w:rsidR="009E7A86" w:rsidRPr="00972DBD">
              <w:rPr>
                <w:rFonts w:ascii="Arial" w:hAnsi="Arial" w:cs="Arial"/>
                <w:sz w:val="20"/>
                <w:szCs w:val="20"/>
              </w:rPr>
              <w:t>Str</w:t>
            </w:r>
            <w:r w:rsidR="009E7A86">
              <w:rPr>
                <w:rFonts w:ascii="Arial" w:hAnsi="Arial" w:cs="Arial"/>
                <w:sz w:val="20"/>
                <w:szCs w:val="20"/>
              </w:rPr>
              <w:t>aße</w:t>
            </w:r>
            <w:r w:rsidR="008F6F54" w:rsidRPr="00972DBD">
              <w:rPr>
                <w:rFonts w:ascii="Arial" w:hAnsi="Arial" w:cs="Arial"/>
                <w:sz w:val="20"/>
                <w:szCs w:val="20"/>
              </w:rPr>
              <w:t>,</w:t>
            </w:r>
            <w:r w:rsidR="009E7A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2DBD">
              <w:rPr>
                <w:rFonts w:ascii="Arial" w:hAnsi="Arial" w:cs="Arial"/>
                <w:sz w:val="20"/>
                <w:szCs w:val="20"/>
              </w:rPr>
              <w:t>PLZ, Ort)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6F54" w:rsidRPr="004F6F46" w:rsidRDefault="004A6B77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4F6F46" w:rsidRDefault="00735F29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6A82" w:rsidRPr="004F6F46" w:rsidRDefault="00735F29" w:rsidP="008F6F54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446A82" w:rsidRPr="00972DBD" w:rsidTr="00972DBD">
        <w:tc>
          <w:tcPr>
            <w:tcW w:w="2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972DBD" w:rsidRDefault="00446A82" w:rsidP="008F6F54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446A82" w:rsidRPr="00972DBD" w:rsidTr="00972DBD">
        <w:tc>
          <w:tcPr>
            <w:tcW w:w="2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972DBD" w:rsidRDefault="00446A82" w:rsidP="008F6F54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Fax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3"/>
          </w:p>
        </w:tc>
      </w:tr>
      <w:tr w:rsidR="00446A82" w:rsidRPr="00972DBD" w:rsidTr="00972DBD">
        <w:tc>
          <w:tcPr>
            <w:tcW w:w="2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6A82" w:rsidRPr="00972DBD" w:rsidRDefault="00446A82" w:rsidP="008F6F54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Mobil / SMS</w:t>
            </w:r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4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46A82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6"/>
          </w:p>
        </w:tc>
      </w:tr>
      <w:tr w:rsidR="004F6F46" w:rsidRPr="00972DBD" w:rsidTr="00946A65">
        <w:tc>
          <w:tcPr>
            <w:tcW w:w="246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F6F46" w:rsidRPr="00972DBD" w:rsidRDefault="004F6F46" w:rsidP="008F6F54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F6F46" w:rsidRPr="004F6F46" w:rsidRDefault="00735F29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17"/>
          </w:p>
        </w:tc>
      </w:tr>
      <w:tr w:rsidR="008D2842" w:rsidRPr="00BA3876" w:rsidTr="00BA3876">
        <w:trPr>
          <w:trHeight w:val="170"/>
        </w:trPr>
        <w:tc>
          <w:tcPr>
            <w:tcW w:w="9855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D2842" w:rsidRPr="00DE0D05" w:rsidRDefault="008D2842" w:rsidP="00BA3876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396C47" w:rsidRPr="00972DBD" w:rsidTr="00972DBD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96C47" w:rsidRPr="00972DBD" w:rsidRDefault="00396C47" w:rsidP="00972D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 xml:space="preserve">  Dolmetscher/innen</w:t>
            </w:r>
            <w:r w:rsidRPr="00972DBD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9B7" w:rsidRPr="00972DBD" w:rsidRDefault="00735F29" w:rsidP="008D787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8"/>
            <w:r w:rsidR="00E74306" w:rsidRPr="00972DBD">
              <w:rPr>
                <w:rFonts w:ascii="Arial Narrow" w:hAnsi="Arial Narrow" w:cs="Arial"/>
                <w:sz w:val="18"/>
                <w:szCs w:val="18"/>
              </w:rPr>
              <w:t xml:space="preserve"> Wunschdolmetscher</w:t>
            </w:r>
          </w:p>
          <w:p w:rsidR="008D7874" w:rsidRPr="00972DBD" w:rsidRDefault="008D7874" w:rsidP="008D7874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74306" w:rsidRPr="00972DBD" w:rsidRDefault="00735F29" w:rsidP="008D787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2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19"/>
            <w:r w:rsidR="00E74306" w:rsidRPr="00972DBD">
              <w:rPr>
                <w:rFonts w:ascii="Arial Narrow" w:hAnsi="Arial Narrow" w:cs="Arial"/>
                <w:sz w:val="18"/>
                <w:szCs w:val="18"/>
              </w:rPr>
              <w:t xml:space="preserve"> Einzelbesetzung</w:t>
            </w:r>
          </w:p>
          <w:p w:rsidR="00396C47" w:rsidRPr="00972DBD" w:rsidRDefault="00735F29" w:rsidP="008D787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  <w:r w:rsidR="00E74306" w:rsidRPr="00972DBD">
              <w:rPr>
                <w:rFonts w:ascii="Arial Narrow" w:hAnsi="Arial Narrow" w:cs="Arial"/>
                <w:sz w:val="18"/>
                <w:szCs w:val="18"/>
              </w:rPr>
              <w:t xml:space="preserve"> Doppelbesetzung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6C47" w:rsidRPr="00972DBD" w:rsidRDefault="00735F29" w:rsidP="008D787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1"/>
            <w:r w:rsidR="00C0522C" w:rsidRPr="00972DBD">
              <w:rPr>
                <w:rFonts w:ascii="Arial Narrow" w:hAnsi="Arial Narrow" w:cs="Arial"/>
                <w:sz w:val="18"/>
                <w:szCs w:val="18"/>
              </w:rPr>
              <w:t>DGS</w:t>
            </w:r>
            <w:r w:rsidR="00AE6F07" w:rsidRPr="00972DBD">
              <w:rPr>
                <w:rFonts w:ascii="Arial Narrow" w:hAnsi="Arial Narrow" w:cs="Arial"/>
                <w:sz w:val="18"/>
                <w:szCs w:val="18"/>
              </w:rPr>
              <w:t xml:space="preserve">   </w:t>
            </w:r>
            <w:r w:rsidR="00C0522C" w:rsidRPr="00972DBD">
              <w:rPr>
                <w:rFonts w:ascii="Arial Narrow" w:hAnsi="Arial Narrow" w:cs="Arial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6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2"/>
            <w:r w:rsidR="00AE6F07" w:rsidRPr="00972DBD">
              <w:rPr>
                <w:rFonts w:ascii="Arial Narrow" w:hAnsi="Arial Narrow" w:cs="Arial"/>
                <w:sz w:val="18"/>
                <w:szCs w:val="18"/>
              </w:rPr>
              <w:t xml:space="preserve"> LBG</w:t>
            </w:r>
          </w:p>
          <w:p w:rsidR="00AE6F07" w:rsidRPr="00972DBD" w:rsidRDefault="00735F29" w:rsidP="008D787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3"/>
            <w:r w:rsidR="00AE6F07" w:rsidRPr="00972DBD">
              <w:rPr>
                <w:rFonts w:ascii="Arial Narrow" w:hAnsi="Arial Narrow" w:cs="Arial"/>
                <w:sz w:val="18"/>
                <w:szCs w:val="18"/>
              </w:rPr>
              <w:t xml:space="preserve">Voicen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4"/>
            <w:r w:rsidR="00AE6F07" w:rsidRPr="00972DBD">
              <w:rPr>
                <w:rFonts w:ascii="Arial Narrow" w:hAnsi="Arial Narrow" w:cs="Arial"/>
                <w:sz w:val="18"/>
                <w:szCs w:val="18"/>
              </w:rPr>
              <w:t xml:space="preserve"> Schriftdolm.</w:t>
            </w:r>
          </w:p>
        </w:tc>
      </w:tr>
      <w:tr w:rsidR="00B266A7" w:rsidRPr="00972DBD" w:rsidTr="00972DBD">
        <w:trPr>
          <w:trHeight w:val="51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66A7" w:rsidRPr="00972DBD" w:rsidRDefault="00B266A7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Name Dolmetscher/in</w:t>
            </w:r>
            <w:r w:rsidR="00346237">
              <w:rPr>
                <w:rFonts w:ascii="Arial" w:hAnsi="Arial" w:cs="Arial"/>
                <w:sz w:val="20"/>
                <w:szCs w:val="20"/>
              </w:rPr>
              <w:t xml:space="preserve">+ </w:t>
            </w:r>
            <w:r w:rsidR="00346237" w:rsidRPr="00972DBD">
              <w:rPr>
                <w:rFonts w:ascii="Arial" w:hAnsi="Arial" w:cs="Arial"/>
                <w:sz w:val="20"/>
                <w:szCs w:val="20"/>
              </w:rPr>
              <w:t>Kontakt (E-Mail, mobil)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266A7" w:rsidRDefault="00B266A7" w:rsidP="002B00A7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  <w:p w:rsidR="00346237" w:rsidRDefault="00581587" w:rsidP="002B00A7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18"/>
                <w:szCs w:val="18"/>
              </w:rPr>
            </w: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color w:val="000080"/>
                <w:sz w:val="18"/>
                <w:szCs w:val="18"/>
              </w:rPr>
              <w:fldChar w:fldCharType="end"/>
            </w:r>
            <w:bookmarkEnd w:id="25"/>
          </w:p>
          <w:p w:rsidR="00346237" w:rsidRPr="00972DBD" w:rsidRDefault="00346237" w:rsidP="002B00A7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</w:tr>
      <w:tr w:rsidR="008D2842" w:rsidRPr="00BA3876" w:rsidTr="00BA3876">
        <w:trPr>
          <w:trHeight w:val="170"/>
        </w:trPr>
        <w:tc>
          <w:tcPr>
            <w:tcW w:w="985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2842" w:rsidRPr="00BA3876" w:rsidRDefault="008D2842" w:rsidP="00B43234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B266A7" w:rsidRPr="00972DBD" w:rsidTr="00972DBD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B266A7" w:rsidRPr="00972DBD" w:rsidRDefault="00B266A7" w:rsidP="00972D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 xml:space="preserve">  Einsatz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6A7" w:rsidRPr="00972DBD" w:rsidRDefault="00B266A7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2464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522C" w:rsidRPr="00972DBD" w:rsidRDefault="00B266A7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Wochentag</w:t>
            </w:r>
          </w:p>
        </w:tc>
        <w:tc>
          <w:tcPr>
            <w:tcW w:w="2464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B266A7" w:rsidRPr="00972DBD" w:rsidRDefault="00B266A7" w:rsidP="00972D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>Uhrzeit (von – bis)</w:t>
            </w:r>
          </w:p>
        </w:tc>
      </w:tr>
      <w:tr w:rsidR="00B266A7" w:rsidRPr="00972DBD" w:rsidTr="00972DBD">
        <w:trPr>
          <w:trHeight w:val="56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B266A7" w:rsidRPr="00972DBD" w:rsidRDefault="00B266A7" w:rsidP="00574B41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Termin:</w:t>
            </w:r>
          </w:p>
        </w:tc>
        <w:tc>
          <w:tcPr>
            <w:tcW w:w="246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5B25" w:rsidRPr="00972DBD" w:rsidRDefault="00581587" w:rsidP="00972DBD">
            <w:pPr>
              <w:jc w:val="center"/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6" w:name="Text3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6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66A7" w:rsidRPr="00972DBD" w:rsidRDefault="00735F29" w:rsidP="00972DBD">
            <w:pPr>
              <w:jc w:val="center"/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7" w:name="Text4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46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66A7" w:rsidRPr="00972DBD" w:rsidRDefault="00581587" w:rsidP="00972DBD">
            <w:pPr>
              <w:jc w:val="center"/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28" w:name="Text5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28"/>
          </w:p>
        </w:tc>
      </w:tr>
      <w:tr w:rsidR="00B266A7" w:rsidRPr="00972DBD" w:rsidTr="00972DBD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6A7" w:rsidRPr="00972DBD" w:rsidRDefault="00DB5CB3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 xml:space="preserve">Ort des Einsatzes </w:t>
            </w:r>
            <w:r w:rsidR="003A09A5" w:rsidRPr="00972DBD">
              <w:rPr>
                <w:rFonts w:ascii="Arial" w:hAnsi="Arial" w:cs="Arial"/>
                <w:sz w:val="20"/>
                <w:szCs w:val="20"/>
              </w:rPr>
              <w:br/>
            </w:r>
            <w:r w:rsidRPr="00972DBD">
              <w:rPr>
                <w:rFonts w:ascii="Arial" w:hAnsi="Arial" w:cs="Arial"/>
                <w:sz w:val="20"/>
                <w:szCs w:val="20"/>
              </w:rPr>
              <w:t>(A</w:t>
            </w:r>
            <w:r w:rsidRPr="00972DBD">
              <w:rPr>
                <w:rFonts w:ascii="Arial" w:hAnsi="Arial" w:cs="Arial"/>
                <w:sz w:val="20"/>
                <w:szCs w:val="20"/>
              </w:rPr>
              <w:t>n</w:t>
            </w:r>
            <w:r w:rsidRPr="00972DBD">
              <w:rPr>
                <w:rFonts w:ascii="Arial" w:hAnsi="Arial" w:cs="Arial"/>
                <w:sz w:val="20"/>
                <w:szCs w:val="20"/>
              </w:rPr>
              <w:t>schrift + Treffpunkt)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55B25" w:rsidRPr="004F6F46" w:rsidRDefault="00735F29" w:rsidP="002B00A7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29"/>
          </w:p>
        </w:tc>
      </w:tr>
      <w:tr w:rsidR="00B266A7" w:rsidRPr="00972DBD" w:rsidTr="00972DBD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266A7" w:rsidRPr="00972DBD" w:rsidRDefault="00DB5CB3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Anlass des Einsatzes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266A7" w:rsidRPr="004F6F46" w:rsidRDefault="00735F29" w:rsidP="002B00A7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0"/>
          </w:p>
        </w:tc>
      </w:tr>
      <w:tr w:rsidR="008D2842" w:rsidRPr="00972DBD" w:rsidTr="00BA3876">
        <w:trPr>
          <w:trHeight w:val="170"/>
        </w:trPr>
        <w:tc>
          <w:tcPr>
            <w:tcW w:w="985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2842" w:rsidRPr="00BA3876" w:rsidRDefault="008D2842" w:rsidP="00B43234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574B41" w:rsidRPr="00972DBD" w:rsidTr="00972DBD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574B41" w:rsidRPr="00972DBD" w:rsidRDefault="00574B41" w:rsidP="00972D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 xml:space="preserve">  Kostenträger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9B7" w:rsidRPr="00972DBD" w:rsidRDefault="00735F29" w:rsidP="0097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8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1"/>
            <w:r w:rsidR="003A09A5" w:rsidRPr="00972DBD">
              <w:rPr>
                <w:rFonts w:ascii="Arial Narrow" w:hAnsi="Arial Narrow" w:cs="Arial"/>
                <w:sz w:val="18"/>
                <w:szCs w:val="18"/>
              </w:rPr>
              <w:t>B</w:t>
            </w:r>
            <w:r w:rsidR="006C49B7" w:rsidRPr="00972DBD">
              <w:rPr>
                <w:rFonts w:ascii="Arial Narrow" w:hAnsi="Arial Narrow" w:cs="Arial"/>
                <w:sz w:val="18"/>
                <w:szCs w:val="18"/>
              </w:rPr>
              <w:t>itte Kostenübernahme kl</w:t>
            </w:r>
            <w:r w:rsidR="006C49B7" w:rsidRPr="00972DBD">
              <w:rPr>
                <w:rFonts w:ascii="Arial Narrow" w:hAnsi="Arial Narrow" w:cs="Arial"/>
                <w:sz w:val="18"/>
                <w:szCs w:val="18"/>
              </w:rPr>
              <w:t>ä</w:t>
            </w:r>
            <w:r w:rsidR="003A09A5" w:rsidRPr="00972DBD">
              <w:rPr>
                <w:rFonts w:ascii="Arial Narrow" w:hAnsi="Arial Narrow" w:cs="Arial"/>
                <w:sz w:val="18"/>
                <w:szCs w:val="18"/>
              </w:rPr>
              <w:t>ren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B41" w:rsidRPr="00972DBD" w:rsidRDefault="00735F29" w:rsidP="0097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9"/>
            <w:r>
              <w:rPr>
                <w:rFonts w:ascii="Arial Narrow" w:hAnsi="Arial Narrow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2"/>
            <w:r w:rsidR="00E417BD" w:rsidRPr="00972DBD">
              <w:rPr>
                <w:rFonts w:ascii="Arial Narrow" w:hAnsi="Arial Narrow" w:cs="Arial"/>
                <w:sz w:val="18"/>
                <w:szCs w:val="18"/>
              </w:rPr>
              <w:t>Kostenträger</w:t>
            </w:r>
            <w:r w:rsidR="006C49B7" w:rsidRPr="00972DBD">
              <w:rPr>
                <w:rFonts w:ascii="Arial Narrow" w:hAnsi="Arial Narrow" w:cs="Arial"/>
                <w:sz w:val="18"/>
                <w:szCs w:val="18"/>
              </w:rPr>
              <w:t xml:space="preserve"> noch in Kl</w:t>
            </w:r>
            <w:r w:rsidR="006C49B7" w:rsidRPr="00972DBD">
              <w:rPr>
                <w:rFonts w:ascii="Arial Narrow" w:hAnsi="Arial Narrow" w:cs="Arial"/>
                <w:sz w:val="18"/>
                <w:szCs w:val="18"/>
              </w:rPr>
              <w:t>ä</w:t>
            </w:r>
            <w:r w:rsidR="006C49B7" w:rsidRPr="00972DBD">
              <w:rPr>
                <w:rFonts w:ascii="Arial Narrow" w:hAnsi="Arial Narrow" w:cs="Arial"/>
                <w:sz w:val="18"/>
                <w:szCs w:val="18"/>
              </w:rPr>
              <w:t>rung</w:t>
            </w:r>
          </w:p>
        </w:tc>
        <w:tc>
          <w:tcPr>
            <w:tcW w:w="24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C49B7" w:rsidRPr="00972DBD" w:rsidRDefault="006C49B7" w:rsidP="00972DB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574B41" w:rsidRPr="00972DBD" w:rsidTr="00972DBD">
        <w:trPr>
          <w:trHeight w:val="510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74B41" w:rsidRPr="00972DBD" w:rsidRDefault="00574B41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Name Kostenträger</w:t>
            </w:r>
          </w:p>
        </w:tc>
        <w:tc>
          <w:tcPr>
            <w:tcW w:w="739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74306" w:rsidRPr="004F6F46" w:rsidRDefault="00735F29" w:rsidP="002B00A7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3" w:name="Text22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3"/>
          </w:p>
        </w:tc>
      </w:tr>
      <w:tr w:rsidR="00574B41" w:rsidRPr="00972DBD" w:rsidTr="00972DBD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41" w:rsidRPr="00972DBD" w:rsidRDefault="00574B41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Rechnungsanschrift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4306" w:rsidRPr="004F6F46" w:rsidRDefault="00735F29" w:rsidP="002B00A7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4"/>
          </w:p>
        </w:tc>
      </w:tr>
      <w:tr w:rsidR="00574B41" w:rsidRPr="00972DBD" w:rsidTr="00972DBD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74B41" w:rsidRPr="00972DBD" w:rsidRDefault="00574B41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Versicherungsnummer</w:t>
            </w:r>
            <w:r w:rsidR="00203F35" w:rsidRPr="00972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09A5" w:rsidRPr="00972DBD">
              <w:rPr>
                <w:rFonts w:ascii="Arial" w:hAnsi="Arial" w:cs="Arial"/>
                <w:sz w:val="20"/>
                <w:szCs w:val="20"/>
              </w:rPr>
              <w:br/>
            </w:r>
            <w:r w:rsidR="00203F35" w:rsidRPr="00972DBD">
              <w:rPr>
                <w:rFonts w:ascii="Arial" w:hAnsi="Arial" w:cs="Arial"/>
                <w:sz w:val="20"/>
                <w:szCs w:val="20"/>
              </w:rPr>
              <w:t>od. Kundennummer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860FF" w:rsidRPr="004F6F46" w:rsidRDefault="00735F29" w:rsidP="00AD0FC3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5"/>
          </w:p>
        </w:tc>
      </w:tr>
      <w:tr w:rsidR="00AD0FC3" w:rsidRPr="00972DBD" w:rsidTr="00972DBD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0FC3" w:rsidRPr="00972DBD" w:rsidRDefault="00AD0FC3" w:rsidP="00AD0F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datum des</w:t>
            </w:r>
            <w:r>
              <w:rPr>
                <w:rFonts w:ascii="Arial" w:hAnsi="Arial" w:cs="Arial"/>
                <w:sz w:val="20"/>
                <w:szCs w:val="20"/>
              </w:rPr>
              <w:br/>
              <w:t>Anspruchnehmers</w:t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FC3" w:rsidRPr="004F6F46" w:rsidRDefault="00735F29" w:rsidP="00AD0FC3">
            <w:pPr>
              <w:rPr>
                <w:rFonts w:ascii="Arial Narrow" w:hAnsi="Arial Narrow" w:cs="Arial"/>
                <w:color w:val="00008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6" w:name="Text25"/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color w:val="000080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color w:val="000080"/>
                <w:sz w:val="22"/>
                <w:szCs w:val="22"/>
              </w:rPr>
              <w:fldChar w:fldCharType="end"/>
            </w:r>
            <w:bookmarkEnd w:id="36"/>
          </w:p>
        </w:tc>
      </w:tr>
      <w:tr w:rsidR="008D2842" w:rsidRPr="00BA3876" w:rsidTr="00BA3876">
        <w:trPr>
          <w:trHeight w:val="170"/>
        </w:trPr>
        <w:tc>
          <w:tcPr>
            <w:tcW w:w="9855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D2842" w:rsidRPr="00BA3876" w:rsidRDefault="008D2842" w:rsidP="002B00A7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083C1D" w:rsidRPr="00972DBD" w:rsidTr="00083C1D">
        <w:tc>
          <w:tcPr>
            <w:tcW w:w="2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083C1D" w:rsidRPr="00972DBD" w:rsidRDefault="00083C1D" w:rsidP="00972DB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972DBD">
              <w:rPr>
                <w:rFonts w:ascii="Arial" w:hAnsi="Arial" w:cs="Arial"/>
                <w:b/>
                <w:sz w:val="20"/>
                <w:szCs w:val="20"/>
              </w:rPr>
              <w:t xml:space="preserve">  Bestätigung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083C1D" w:rsidRDefault="00083C1D" w:rsidP="00DE0D05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b/>
                <w:sz w:val="18"/>
                <w:szCs w:val="18"/>
              </w:rPr>
              <w:t>Auftraggeber:</w:t>
            </w:r>
          </w:p>
          <w:p w:rsidR="00083C1D" w:rsidRPr="00DE0D05" w:rsidRDefault="00083C1D" w:rsidP="00DE0D05">
            <w:pPr>
              <w:ind w:left="89"/>
              <w:rPr>
                <w:rFonts w:ascii="Arial Narrow" w:hAnsi="Arial Narrow" w:cs="Arial"/>
                <w:spacing w:val="-4"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sz w:val="18"/>
                <w:szCs w:val="18"/>
              </w:rPr>
              <w:object w:dxaOrig="0" w:dyaOrig="0">
                <v:shape id="_x0000_i1028" type="#_x0000_t75" alt="" style="width:8.65pt;height:8.65pt;mso-width-percent:0;mso-height-percent:0;mso-width-percent:0;mso-height-percent:0" o:ole="">
                  <v:imagedata r:id="rId8" o:title=""/>
                </v:shape>
              </w:object>
            </w:r>
            <w:r w:rsidRPr="00DE0D05">
              <w:rPr>
                <w:rFonts w:ascii="Arial Narrow" w:hAnsi="Arial Narrow" w:cs="Arial"/>
                <w:spacing w:val="-4"/>
                <w:sz w:val="18"/>
                <w:szCs w:val="18"/>
              </w:rPr>
              <w:t xml:space="preserve"> Ich beauftr</w:t>
            </w:r>
            <w:r w:rsidRPr="00DE0D05">
              <w:rPr>
                <w:rFonts w:ascii="Arial Narrow" w:hAnsi="Arial Narrow" w:cs="Arial"/>
                <w:spacing w:val="-4"/>
                <w:sz w:val="18"/>
                <w:szCs w:val="18"/>
              </w:rPr>
              <w:t>a</w:t>
            </w:r>
            <w:r w:rsidRPr="00DE0D05">
              <w:rPr>
                <w:rFonts w:ascii="Arial Narrow" w:hAnsi="Arial Narrow" w:cs="Arial"/>
                <w:spacing w:val="-4"/>
                <w:sz w:val="18"/>
                <w:szCs w:val="18"/>
              </w:rPr>
              <w:t>ge die Vermittlung</w:t>
            </w:r>
          </w:p>
          <w:p w:rsidR="00083C1D" w:rsidRPr="00972DBD" w:rsidRDefault="00083C1D" w:rsidP="00DE0D05">
            <w:pPr>
              <w:ind w:left="89"/>
              <w:rPr>
                <w:rFonts w:ascii="Arial Narrow" w:hAnsi="Arial Narrow" w:cs="Arial"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sz w:val="18"/>
                <w:szCs w:val="18"/>
              </w:rPr>
              <w:object w:dxaOrig="0" w:dyaOrig="0">
                <v:shape id="_x0000_i1027" type="#_x0000_t75" alt="" style="width:8.65pt;height:8.65pt;mso-width-percent:0;mso-height-percent:0;mso-width-percent:0;mso-height-percent:0" o:ole="">
                  <v:imagedata r:id="rId8" o:title=""/>
                </v:shape>
              </w:object>
            </w:r>
            <w:r w:rsidRPr="00DE0D05">
              <w:rPr>
                <w:rFonts w:ascii="Arial Narrow" w:hAnsi="Arial Narrow" w:cs="Arial"/>
                <w:spacing w:val="-2"/>
                <w:sz w:val="18"/>
                <w:szCs w:val="18"/>
              </w:rPr>
              <w:t xml:space="preserve"> Ich bestätige</w:t>
            </w:r>
            <w:r w:rsidRPr="0069109F">
              <w:rPr>
                <w:rFonts w:ascii="Arial Narrow" w:hAnsi="Arial Narrow" w:cs="Arial"/>
                <w:spacing w:val="-2"/>
                <w:sz w:val="18"/>
                <w:szCs w:val="18"/>
                <w:vertAlign w:val="superscript"/>
              </w:rPr>
              <w:t>+</w:t>
            </w:r>
            <w:r w:rsidRPr="00DE0D05">
              <w:rPr>
                <w:rFonts w:ascii="Arial Narrow" w:hAnsi="Arial Narrow" w:cs="Arial"/>
                <w:spacing w:val="-2"/>
                <w:sz w:val="18"/>
                <w:szCs w:val="18"/>
              </w:rPr>
              <w:t xml:space="preserve"> die Vermittlung</w:t>
            </w:r>
          </w:p>
        </w:tc>
        <w:tc>
          <w:tcPr>
            <w:tcW w:w="2464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</w:tcPr>
          <w:p w:rsidR="00083C1D" w:rsidRDefault="00083C1D" w:rsidP="00DE0D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b/>
                <w:sz w:val="18"/>
                <w:szCs w:val="18"/>
              </w:rPr>
              <w:t>Dolmetscher/in</w:t>
            </w:r>
            <w:r w:rsidRPr="00972DBD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*</w:t>
            </w:r>
            <w:r w:rsidRPr="00972DBD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  <w:p w:rsidR="00083C1D" w:rsidRPr="00972DBD" w:rsidRDefault="00083C1D" w:rsidP="009E7A86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sz w:val="18"/>
                <w:szCs w:val="18"/>
              </w:rPr>
              <w:object w:dxaOrig="0" w:dyaOrig="0">
                <v:shape id="_x0000_i1026" type="#_x0000_t75" alt="" style="width:8.65pt;height:8.65pt;mso-width-percent:0;mso-height-percent:0;mso-width-percent:0;mso-height-percent:0" o:ole="">
                  <v:imagedata r:id="rId8" o:title=""/>
                </v:shape>
              </w:objec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972DBD">
              <w:rPr>
                <w:rFonts w:ascii="Arial Narrow" w:hAnsi="Arial Narrow" w:cs="Arial"/>
                <w:sz w:val="18"/>
                <w:szCs w:val="18"/>
              </w:rPr>
              <w:t>Ich übernehme den Auftrag</w:t>
            </w:r>
          </w:p>
        </w:tc>
        <w:tc>
          <w:tcPr>
            <w:tcW w:w="2464" w:type="dxa"/>
            <w:vMerge w:val="restart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</w:tcPr>
          <w:p w:rsidR="00083C1D" w:rsidRDefault="00083C1D" w:rsidP="00DE0D0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b/>
                <w:sz w:val="18"/>
                <w:szCs w:val="18"/>
              </w:rPr>
              <w:t>Vor Ort:</w:t>
            </w:r>
          </w:p>
          <w:p w:rsidR="00083C1D" w:rsidRPr="00DE0D05" w:rsidRDefault="00083C1D" w:rsidP="009E7A86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72DBD">
              <w:rPr>
                <w:rFonts w:ascii="Arial Narrow" w:hAnsi="Arial Narrow" w:cs="Arial"/>
                <w:sz w:val="18"/>
                <w:szCs w:val="18"/>
              </w:rPr>
              <w:object w:dxaOrig="0" w:dyaOrig="0">
                <v:shape id="_x0000_i1025" type="#_x0000_t75" alt="" style="width:8.65pt;height:8.65pt;mso-width-percent:0;mso-height-percent:0;mso-width-percent:0;mso-height-percent:0" o:ole="">
                  <v:imagedata r:id="rId8" o:title=""/>
                </v:shape>
              </w:object>
            </w:r>
            <w:r w:rsidRPr="00DE0D05">
              <w:rPr>
                <w:rFonts w:ascii="Arial Narrow" w:hAnsi="Arial Narrow" w:cs="Arial"/>
                <w:spacing w:val="-6"/>
                <w:sz w:val="18"/>
                <w:szCs w:val="18"/>
              </w:rPr>
              <w:t xml:space="preserve"> Bestätigung des Dolm.-Einsatzes</w:t>
            </w:r>
            <w:r w:rsidR="009E7A86">
              <w:rPr>
                <w:rFonts w:ascii="Arial Narrow" w:hAnsi="Arial Narrow" w:cs="Arial"/>
                <w:spacing w:val="-6"/>
                <w:sz w:val="18"/>
                <w:szCs w:val="18"/>
              </w:rPr>
              <w:t>:</w:t>
            </w:r>
          </w:p>
          <w:p w:rsidR="00083C1D" w:rsidRDefault="00083C1D" w:rsidP="00083C1D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atsächliche Dolm.-Einsatzzeit:</w:t>
            </w:r>
          </w:p>
          <w:p w:rsidR="00083C1D" w:rsidRPr="00DE0D05" w:rsidRDefault="00083C1D" w:rsidP="009E7A86">
            <w:pPr>
              <w:spacing w:before="6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on: _______ - bis: _______</w:t>
            </w:r>
            <w:r w:rsidR="009E7A86">
              <w:rPr>
                <w:rFonts w:ascii="Arial Narrow" w:hAnsi="Arial Narrow" w:cs="Arial"/>
                <w:sz w:val="18"/>
                <w:szCs w:val="18"/>
              </w:rPr>
              <w:t xml:space="preserve"> Uhr</w:t>
            </w:r>
          </w:p>
        </w:tc>
      </w:tr>
      <w:tr w:rsidR="00083C1D" w:rsidRPr="00972DBD" w:rsidTr="009E7A86">
        <w:trPr>
          <w:trHeight w:val="227"/>
        </w:trPr>
        <w:tc>
          <w:tcPr>
            <w:tcW w:w="246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83C1D" w:rsidRPr="00972DBD" w:rsidRDefault="00083C1D" w:rsidP="00286D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8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83C1D" w:rsidRPr="00286D9C" w:rsidRDefault="00083C1D" w:rsidP="00286D9C">
            <w:pPr>
              <w:spacing w:before="60"/>
              <w:rPr>
                <w:rFonts w:ascii="Arial" w:hAnsi="Arial" w:cs="Arial"/>
                <w:spacing w:val="-2"/>
                <w:sz w:val="12"/>
                <w:szCs w:val="12"/>
              </w:rPr>
            </w:pPr>
          </w:p>
        </w:tc>
        <w:tc>
          <w:tcPr>
            <w:tcW w:w="2464" w:type="dxa"/>
            <w:vMerge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83C1D" w:rsidRDefault="00083C1D" w:rsidP="00AD0FC3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D0FC3" w:rsidRPr="00972DBD" w:rsidTr="00286D9C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0FC3" w:rsidRPr="00972DBD" w:rsidRDefault="00AD0FC3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492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D0FC3" w:rsidRPr="00AD0FC3" w:rsidRDefault="00AD0FC3" w:rsidP="00AD0FC3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24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D0FC3" w:rsidRPr="00083C1D" w:rsidRDefault="00AD0FC3" w:rsidP="00083C1D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</w:tr>
      <w:tr w:rsidR="00AD0FC3" w:rsidRPr="00972DBD" w:rsidTr="009E7A86">
        <w:trPr>
          <w:trHeight w:val="51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D0FC3" w:rsidRPr="00972DBD" w:rsidRDefault="00AD0FC3" w:rsidP="002B00A7">
            <w:pPr>
              <w:rPr>
                <w:rFonts w:ascii="Arial" w:hAnsi="Arial" w:cs="Arial"/>
                <w:sz w:val="20"/>
                <w:szCs w:val="20"/>
              </w:rPr>
            </w:pPr>
            <w:r w:rsidRPr="00972DBD"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  <w:tc>
          <w:tcPr>
            <w:tcW w:w="492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FC3" w:rsidRPr="0069109F" w:rsidRDefault="00AD0FC3" w:rsidP="00E417BD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D0FC3" w:rsidRPr="0069109F" w:rsidRDefault="00AD0FC3" w:rsidP="00083C1D">
            <w:pPr>
              <w:rPr>
                <w:rFonts w:ascii="Arial Narrow" w:hAnsi="Arial Narrow" w:cs="Arial"/>
                <w:color w:val="000080"/>
                <w:sz w:val="18"/>
                <w:szCs w:val="18"/>
              </w:rPr>
            </w:pPr>
          </w:p>
        </w:tc>
      </w:tr>
      <w:tr w:rsidR="009E7A86" w:rsidRPr="00972DBD" w:rsidTr="009E7A86">
        <w:trPr>
          <w:trHeight w:val="340"/>
        </w:trPr>
        <w:tc>
          <w:tcPr>
            <w:tcW w:w="246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E7A86" w:rsidRPr="00972DBD" w:rsidRDefault="009E7A86" w:rsidP="009E7A8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nweise! </w:t>
            </w:r>
            <w:r w:rsidRPr="00286D9C">
              <w:rPr>
                <w:rFonts w:ascii="Arial" w:hAnsi="Arial" w:cs="Arial"/>
                <w:sz w:val="20"/>
                <w:szCs w:val="20"/>
              </w:rPr>
              <w:sym w:font="Wingdings" w:char="F0E0"/>
            </w:r>
          </w:p>
        </w:tc>
        <w:tc>
          <w:tcPr>
            <w:tcW w:w="7392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E7A86" w:rsidRPr="0003056F" w:rsidRDefault="009E7A86" w:rsidP="009E7A86">
            <w:pPr>
              <w:spacing w:before="60"/>
              <w:rPr>
                <w:rFonts w:ascii="Arial Narrow" w:hAnsi="Arial Narrow" w:cs="Arial"/>
                <w:sz w:val="14"/>
                <w:szCs w:val="14"/>
              </w:rPr>
            </w:pPr>
            <w:r w:rsidRPr="0003056F">
              <w:rPr>
                <w:rFonts w:ascii="Arial" w:hAnsi="Arial" w:cs="Arial"/>
                <w:spacing w:val="-2"/>
                <w:sz w:val="14"/>
                <w:szCs w:val="14"/>
              </w:rPr>
              <w:t>Die Vermittlungsstelle vermittelt nur Termine und kann keinen rechtsverbindlichen Auftrag erteilen, deshalb ist eine Kontaktaufnahme der beteiligten Parteien wichtig. Terminabsagen bitte beim Dolmetscher</w:t>
            </w:r>
            <w:r w:rsidRPr="0003056F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+</w:t>
            </w:r>
            <w:r w:rsidRPr="0003056F">
              <w:rPr>
                <w:rFonts w:ascii="Arial" w:hAnsi="Arial" w:cs="Arial"/>
                <w:spacing w:val="-2"/>
                <w:sz w:val="14"/>
                <w:szCs w:val="14"/>
              </w:rPr>
              <w:t xml:space="preserve"> melden!</w:t>
            </w:r>
          </w:p>
        </w:tc>
      </w:tr>
    </w:tbl>
    <w:p w:rsidR="009E7A86" w:rsidRPr="00E417BD" w:rsidRDefault="009E7A86">
      <w:pPr>
        <w:rPr>
          <w:rFonts w:ascii="Arial" w:hAnsi="Arial" w:cs="Arial"/>
          <w:sz w:val="8"/>
          <w:szCs w:val="8"/>
        </w:rPr>
      </w:pPr>
    </w:p>
    <w:sectPr w:rsidR="009E7A86" w:rsidRPr="00E417BD" w:rsidSect="0065357B">
      <w:headerReference w:type="default" r:id="rId9"/>
      <w:footerReference w:type="default" r:id="rId10"/>
      <w:pgSz w:w="11906" w:h="16838" w:code="9"/>
      <w:pgMar w:top="68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CA3" w:rsidRDefault="00271CA3">
      <w:r>
        <w:separator/>
      </w:r>
    </w:p>
  </w:endnote>
  <w:endnote w:type="continuationSeparator" w:id="0">
    <w:p w:rsidR="00271CA3" w:rsidRDefault="0027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1E0" w:firstRow="1" w:lastRow="1" w:firstColumn="1" w:lastColumn="1" w:noHBand="0" w:noVBand="0"/>
    </w:tblPr>
    <w:tblGrid>
      <w:gridCol w:w="4819"/>
      <w:gridCol w:w="4819"/>
    </w:tblGrid>
    <w:tr w:rsidR="00286D9C" w:rsidRPr="00972DBD" w:rsidTr="00972DBD">
      <w:tc>
        <w:tcPr>
          <w:tcW w:w="2500" w:type="pct"/>
          <w:tcBorders>
            <w:right w:val="single" w:sz="4" w:space="0" w:color="auto"/>
          </w:tcBorders>
          <w:shd w:val="clear" w:color="auto" w:fill="auto"/>
        </w:tcPr>
        <w:p w:rsidR="00286D9C" w:rsidRPr="00972DBD" w:rsidRDefault="00286D9C" w:rsidP="00CD43C7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972DBD">
            <w:rPr>
              <w:rFonts w:ascii="Arial" w:hAnsi="Arial" w:cs="Arial"/>
              <w:sz w:val="12"/>
              <w:szCs w:val="12"/>
            </w:rPr>
            <w:t>* = GSD (m/w) oder andere Kommunikationshilfen (m/w)</w:t>
          </w:r>
        </w:p>
        <w:p w:rsidR="00286D9C" w:rsidRPr="00972DBD" w:rsidRDefault="00286D9C" w:rsidP="008D7874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972DBD">
            <w:rPr>
              <w:rFonts w:ascii="Arial" w:hAnsi="Arial" w:cs="Arial"/>
              <w:sz w:val="12"/>
              <w:szCs w:val="12"/>
            </w:rPr>
            <w:t>+ Info für Auftraggeber / Kostenträger: Wird ein Termin nicht rechtzeitig abgesagt, können Dolmetscher Stornogebühren bzw. Ausfallkosten verlangen.</w:t>
          </w:r>
        </w:p>
        <w:p w:rsidR="00286D9C" w:rsidRPr="009E7A86" w:rsidRDefault="00286D9C" w:rsidP="009E7A86">
          <w:pPr>
            <w:pStyle w:val="Fuzeile"/>
            <w:rPr>
              <w:rFonts w:ascii="Arial" w:hAnsi="Arial" w:cs="Arial"/>
              <w:sz w:val="8"/>
              <w:szCs w:val="8"/>
            </w:rPr>
          </w:pPr>
          <w:r w:rsidRPr="009E7A86">
            <w:rPr>
              <w:rFonts w:ascii="Arial" w:hAnsi="Arial" w:cs="Arial"/>
              <w:sz w:val="8"/>
              <w:szCs w:val="8"/>
            </w:rPr>
            <w:t xml:space="preserve">Seite </w:t>
          </w:r>
          <w:r w:rsidRPr="009E7A86">
            <w:rPr>
              <w:rFonts w:ascii="Arial" w:hAnsi="Arial" w:cs="Arial"/>
              <w:sz w:val="8"/>
              <w:szCs w:val="8"/>
            </w:rPr>
            <w:fldChar w:fldCharType="begin"/>
          </w:r>
          <w:r w:rsidRPr="009E7A86">
            <w:rPr>
              <w:rFonts w:ascii="Arial" w:hAnsi="Arial" w:cs="Arial"/>
              <w:sz w:val="8"/>
              <w:szCs w:val="8"/>
            </w:rPr>
            <w:instrText xml:space="preserve"> PAGE </w:instrText>
          </w:r>
          <w:r w:rsidRPr="009E7A86">
            <w:rPr>
              <w:rFonts w:ascii="Arial" w:hAnsi="Arial" w:cs="Arial"/>
              <w:sz w:val="8"/>
              <w:szCs w:val="8"/>
            </w:rPr>
            <w:fldChar w:fldCharType="separate"/>
          </w:r>
          <w:r w:rsidR="00466781">
            <w:rPr>
              <w:rFonts w:ascii="Arial" w:hAnsi="Arial" w:cs="Arial"/>
              <w:noProof/>
              <w:sz w:val="8"/>
              <w:szCs w:val="8"/>
            </w:rPr>
            <w:t>1</w:t>
          </w:r>
          <w:r w:rsidRPr="009E7A86">
            <w:rPr>
              <w:rFonts w:ascii="Arial" w:hAnsi="Arial" w:cs="Arial"/>
              <w:sz w:val="8"/>
              <w:szCs w:val="8"/>
            </w:rPr>
            <w:fldChar w:fldCharType="end"/>
          </w:r>
          <w:r w:rsidRPr="009E7A86">
            <w:rPr>
              <w:rFonts w:ascii="Arial" w:hAnsi="Arial" w:cs="Arial"/>
              <w:sz w:val="8"/>
              <w:szCs w:val="8"/>
            </w:rPr>
            <w:t xml:space="preserve"> von </w:t>
          </w:r>
          <w:r w:rsidRPr="009E7A86">
            <w:rPr>
              <w:rFonts w:ascii="Arial" w:hAnsi="Arial" w:cs="Arial"/>
              <w:sz w:val="8"/>
              <w:szCs w:val="8"/>
            </w:rPr>
            <w:fldChar w:fldCharType="begin"/>
          </w:r>
          <w:r w:rsidRPr="009E7A86">
            <w:rPr>
              <w:rFonts w:ascii="Arial" w:hAnsi="Arial" w:cs="Arial"/>
              <w:sz w:val="8"/>
              <w:szCs w:val="8"/>
            </w:rPr>
            <w:instrText xml:space="preserve"> NUMPAGES </w:instrText>
          </w:r>
          <w:r w:rsidRPr="009E7A86">
            <w:rPr>
              <w:rFonts w:ascii="Arial" w:hAnsi="Arial" w:cs="Arial"/>
              <w:sz w:val="8"/>
              <w:szCs w:val="8"/>
            </w:rPr>
            <w:fldChar w:fldCharType="separate"/>
          </w:r>
          <w:r w:rsidR="00466781">
            <w:rPr>
              <w:rFonts w:ascii="Arial" w:hAnsi="Arial" w:cs="Arial"/>
              <w:noProof/>
              <w:sz w:val="8"/>
              <w:szCs w:val="8"/>
            </w:rPr>
            <w:t>1</w:t>
          </w:r>
          <w:r w:rsidRPr="009E7A86">
            <w:rPr>
              <w:rFonts w:ascii="Arial" w:hAnsi="Arial" w:cs="Arial"/>
              <w:sz w:val="8"/>
              <w:szCs w:val="8"/>
            </w:rPr>
            <w:fldChar w:fldCharType="end"/>
          </w:r>
        </w:p>
      </w:tc>
      <w:tc>
        <w:tcPr>
          <w:tcW w:w="2500" w:type="pct"/>
          <w:tcBorders>
            <w:left w:val="single" w:sz="4" w:space="0" w:color="auto"/>
          </w:tcBorders>
          <w:shd w:val="clear" w:color="auto" w:fill="auto"/>
        </w:tcPr>
        <w:p w:rsidR="00286D9C" w:rsidRPr="00972DBD" w:rsidRDefault="00286D9C" w:rsidP="009530BC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972DBD">
            <w:rPr>
              <w:rFonts w:ascii="Arial" w:hAnsi="Arial" w:cs="Arial"/>
              <w:sz w:val="12"/>
              <w:szCs w:val="12"/>
            </w:rPr>
            <w:t>Beschwerden über den Vermittlungsvorgang an einer bayerischen Vermittlungsstelle können über das GIB an die jeweilige Stelle gerichtet werden. Formulare gibt es bei der Vermittlungsstelle, beim GIB oder online auf www.giby.de</w:t>
          </w:r>
        </w:p>
        <w:p w:rsidR="00286D9C" w:rsidRPr="00972DBD" w:rsidRDefault="00286D9C" w:rsidP="00BA3876">
          <w:pPr>
            <w:pStyle w:val="Fuzeile"/>
            <w:jc w:val="right"/>
            <w:rPr>
              <w:rFonts w:ascii="Arial" w:hAnsi="Arial" w:cs="Arial"/>
              <w:sz w:val="12"/>
              <w:szCs w:val="12"/>
            </w:rPr>
          </w:pPr>
          <w:r w:rsidRPr="00972DBD">
            <w:rPr>
              <w:rFonts w:ascii="Arial" w:hAnsi="Arial" w:cs="Arial"/>
              <w:sz w:val="8"/>
              <w:szCs w:val="8"/>
            </w:rPr>
            <w:t xml:space="preserve">(m) </w:t>
          </w:r>
          <w:r>
            <w:rPr>
              <w:rFonts w:ascii="Arial" w:hAnsi="Arial" w:cs="Arial"/>
              <w:sz w:val="8"/>
              <w:szCs w:val="8"/>
            </w:rPr>
            <w:t>Feb.</w:t>
          </w:r>
          <w:r w:rsidRPr="00972DBD">
            <w:rPr>
              <w:rFonts w:ascii="Arial" w:hAnsi="Arial" w:cs="Arial"/>
              <w:sz w:val="8"/>
              <w:szCs w:val="8"/>
            </w:rPr>
            <w:t xml:space="preserve"> 2k1</w:t>
          </w:r>
          <w:r>
            <w:rPr>
              <w:rFonts w:ascii="Arial" w:hAnsi="Arial" w:cs="Arial"/>
              <w:sz w:val="8"/>
              <w:szCs w:val="8"/>
            </w:rPr>
            <w:t>8</w:t>
          </w:r>
        </w:p>
      </w:tc>
    </w:tr>
  </w:tbl>
  <w:p w:rsidR="00286D9C" w:rsidRPr="008D7874" w:rsidRDefault="00286D9C">
    <w:pPr>
      <w:pStyle w:val="Fuzeile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CA3" w:rsidRDefault="00271CA3">
      <w:r>
        <w:separator/>
      </w:r>
    </w:p>
  </w:footnote>
  <w:footnote w:type="continuationSeparator" w:id="0">
    <w:p w:rsidR="00271CA3" w:rsidRDefault="00271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73" w:type="pct"/>
      <w:tblLook w:val="01E0" w:firstRow="1" w:lastRow="1" w:firstColumn="1" w:lastColumn="1" w:noHBand="0" w:noVBand="0"/>
    </w:tblPr>
    <w:tblGrid>
      <w:gridCol w:w="1719"/>
      <w:gridCol w:w="6535"/>
      <w:gridCol w:w="1525"/>
    </w:tblGrid>
    <w:tr w:rsidR="00245C2C" w:rsidRPr="00972DBD" w:rsidTr="00245C2C">
      <w:trPr>
        <w:trHeight w:hRule="exact" w:val="1134"/>
      </w:trPr>
      <w:tc>
        <w:tcPr>
          <w:tcW w:w="860" w:type="pct"/>
        </w:tcPr>
        <w:p w:rsidR="00245C2C" w:rsidRDefault="00155C7D" w:rsidP="00245C2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335280</wp:posOffset>
                    </wp:positionV>
                    <wp:extent cx="954405" cy="295910"/>
                    <wp:effectExtent l="0" t="0" r="0" b="0"/>
                    <wp:wrapSquare wrapText="bothSides"/>
                    <wp:docPr id="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954405" cy="295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5C2C" w:rsidRPr="00F17635" w:rsidRDefault="00245C2C" w:rsidP="00245C2C">
                                <w:pPr>
                                  <w:tabs>
                                    <w:tab w:val="left" w:pos="1122"/>
                                    <w:tab w:val="left" w:pos="2618"/>
                                    <w:tab w:val="left" w:pos="3366"/>
                                    <w:tab w:val="left" w:pos="5049"/>
                                    <w:tab w:val="left" w:pos="5797"/>
                                    <w:tab w:val="left" w:pos="7293"/>
                                    <w:tab w:val="right" w:pos="9537"/>
                                  </w:tabs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17635">
                                  <w:rPr>
                                    <w:sz w:val="14"/>
                                    <w:szCs w:val="14"/>
                                  </w:rPr>
                                  <w:t>gefördert durch den Bezirk Mittelfrank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.15pt;margin-top:26.4pt;width:75.15pt;height:2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" stroked="f">
                    <v:textbox style="mso-fit-shape-to-text:t">
                      <w:txbxContent>
                        <w:p w:rsidR="00245C2C" w:rsidRPr="00F17635" w:rsidRDefault="00245C2C" w:rsidP="00245C2C">
                          <w:pPr>
                            <w:tabs>
                              <w:tab w:val="left" w:pos="1122"/>
                              <w:tab w:val="left" w:pos="2618"/>
                              <w:tab w:val="left" w:pos="3366"/>
                              <w:tab w:val="left" w:pos="5049"/>
                              <w:tab w:val="left" w:pos="5797"/>
                              <w:tab w:val="left" w:pos="7293"/>
                              <w:tab w:val="right" w:pos="9537"/>
                            </w:tabs>
                            <w:rPr>
                              <w:sz w:val="14"/>
                              <w:szCs w:val="14"/>
                            </w:rPr>
                          </w:pPr>
                          <w:r w:rsidRPr="00F17635">
                            <w:rPr>
                              <w:sz w:val="14"/>
                              <w:szCs w:val="14"/>
                            </w:rPr>
                            <w:t>gefördert durch den Bezirk Mittelfranke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378" w:type="pct"/>
          <w:shd w:val="clear" w:color="auto" w:fill="auto"/>
        </w:tcPr>
        <w:p w:rsidR="00245C2C" w:rsidRPr="00091018" w:rsidRDefault="00245C2C" w:rsidP="00245C2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bookmarkStart w:id="37" w:name="_Hlk499014985"/>
          <w:bookmarkStart w:id="38" w:name="_Hlk499014986"/>
          <w:bookmarkStart w:id="39" w:name="_Hlk499014987"/>
          <w:bookmarkStart w:id="40" w:name="_Hlk499014988"/>
          <w:r w:rsidRPr="00091018">
            <w:rPr>
              <w:rFonts w:ascii="Arial" w:hAnsi="Arial" w:cs="Arial"/>
              <w:b/>
              <w:sz w:val="20"/>
              <w:szCs w:val="20"/>
            </w:rPr>
            <w:t>Bezirksverband der Gehörlosen Mittelfranken e.V</w:t>
          </w:r>
          <w:r w:rsidRPr="00091018">
            <w:rPr>
              <w:rFonts w:ascii="Arial" w:hAnsi="Arial" w:cs="Arial"/>
              <w:sz w:val="20"/>
              <w:szCs w:val="20"/>
            </w:rPr>
            <w:t>.</w:t>
          </w:r>
        </w:p>
        <w:p w:rsidR="00245C2C" w:rsidRPr="00091018" w:rsidRDefault="00245C2C" w:rsidP="00245C2C">
          <w:pPr>
            <w:tabs>
              <w:tab w:val="center" w:pos="4536"/>
              <w:tab w:val="left" w:pos="7481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091018">
            <w:rPr>
              <w:rFonts w:ascii="Arial" w:hAnsi="Arial" w:cs="Arial"/>
              <w:sz w:val="20"/>
              <w:szCs w:val="20"/>
            </w:rPr>
            <w:t>Pommernstr. 1, 90451 Nürnberg</w:t>
          </w:r>
        </w:p>
        <w:p w:rsidR="00245C2C" w:rsidRPr="00091018" w:rsidRDefault="00245C2C" w:rsidP="00245C2C">
          <w:pPr>
            <w:pBdr>
              <w:bottom w:val="single" w:sz="4" w:space="1" w:color="auto"/>
            </w:pBd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091018">
            <w:rPr>
              <w:rFonts w:ascii="Arial" w:hAnsi="Arial" w:cs="Arial"/>
              <w:sz w:val="20"/>
              <w:szCs w:val="20"/>
              <w:lang w:val="fr-FR"/>
            </w:rPr>
            <w:t xml:space="preserve">Tel. 0911 / 641 09 01, Fax. 0911 / 641 09 02 </w:t>
          </w:r>
        </w:p>
        <w:p w:rsidR="00245C2C" w:rsidRPr="00091018" w:rsidRDefault="00245C2C" w:rsidP="00245C2C">
          <w:pPr>
            <w:tabs>
              <w:tab w:val="center" w:pos="4395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hyperlink r:id="rId1" w:history="1">
            <w:r w:rsidRPr="00091018">
              <w:rPr>
                <w:rFonts w:ascii="Arial" w:hAnsi="Arial" w:cs="Arial"/>
                <w:sz w:val="20"/>
                <w:szCs w:val="20"/>
                <w:lang w:val="fr-FR"/>
              </w:rPr>
              <w:t>www.bdg-mfr.de</w:t>
            </w:r>
          </w:hyperlink>
          <w:r w:rsidRPr="00091018">
            <w:rPr>
              <w:rFonts w:ascii="Arial" w:hAnsi="Arial" w:cs="Arial"/>
              <w:sz w:val="20"/>
              <w:szCs w:val="20"/>
              <w:lang w:val="fr-FR"/>
            </w:rPr>
            <w:t xml:space="preserve">      </w:t>
          </w:r>
          <w:proofErr w:type="gramStart"/>
          <w:r>
            <w:rPr>
              <w:rFonts w:ascii="Arial" w:hAnsi="Arial" w:cs="Arial"/>
              <w:sz w:val="20"/>
              <w:szCs w:val="20"/>
              <w:lang w:val="fr-FR"/>
            </w:rPr>
            <w:t>E-</w:t>
          </w:r>
          <w:r w:rsidRPr="00091018">
            <w:rPr>
              <w:rFonts w:ascii="Arial" w:hAnsi="Arial" w:cs="Arial"/>
              <w:sz w:val="20"/>
              <w:szCs w:val="20"/>
              <w:lang w:val="fr-FR"/>
            </w:rPr>
            <w:t>Mail:</w:t>
          </w:r>
          <w:proofErr w:type="gramEnd"/>
          <w:r w:rsidRPr="00091018">
            <w:rPr>
              <w:rFonts w:ascii="Arial" w:hAnsi="Arial" w:cs="Arial"/>
              <w:sz w:val="20"/>
              <w:szCs w:val="20"/>
              <w:lang w:val="fr-FR"/>
            </w:rPr>
            <w:t xml:space="preserve"> Dolmetschervermittlung@bdg-mfr.de</w:t>
          </w:r>
          <w:bookmarkEnd w:id="37"/>
          <w:bookmarkEnd w:id="38"/>
          <w:bookmarkEnd w:id="39"/>
          <w:bookmarkEnd w:id="40"/>
        </w:p>
        <w:p w:rsidR="00245C2C" w:rsidRDefault="00245C2C" w:rsidP="00245C2C">
          <w:pPr>
            <w:pStyle w:val="Kopfzeile"/>
          </w:pPr>
        </w:p>
        <w:p w:rsidR="00245C2C" w:rsidRPr="00DF3D5F" w:rsidRDefault="00245C2C" w:rsidP="00245C2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63" w:type="pct"/>
          <w:shd w:val="clear" w:color="auto" w:fill="auto"/>
        </w:tcPr>
        <w:p w:rsidR="00245C2C" w:rsidRPr="00091018" w:rsidRDefault="00271CA3" w:rsidP="00245C2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noProof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" style="position:absolute;left:0;text-align:left;margin-left:435.75pt;margin-top:-14.95pt;width:65.45pt;height:57.15pt;z-index:-251659776;mso-wrap-edited:f;mso-width-percent:0;mso-height-percent:0;mso-position-horizontal-relative:text;mso-position-vertical-relative:text;mso-width-percent:0;mso-height-percent:0" wrapcoords="-120 0 -120 21462 21600 21462 21600 0 -120 0">
                <v:imagedata r:id="rId2" o:title=""/>
                <w10:wrap type="tight"/>
              </v:shape>
              <o:OLEObject Type="Embed" ProgID="MSPhotoEd.3" ShapeID="_x0000_s2049" DrawAspect="Content" ObjectID="_1649609780" r:id="rId3"/>
            </w:object>
          </w:r>
          <w:r w:rsidR="00245C2C">
            <w:rPr>
              <w:rFonts w:ascii="Arial" w:hAnsi="Arial" w:cs="Arial"/>
              <w:b/>
            </w:rPr>
            <w:t xml:space="preserve">                          </w:t>
          </w:r>
        </w:p>
        <w:p w:rsidR="00245C2C" w:rsidRPr="00091018" w:rsidRDefault="00245C2C" w:rsidP="00245C2C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091018">
            <w:rPr>
              <w:rFonts w:ascii="Arial" w:hAnsi="Arial" w:cs="Arial"/>
              <w:sz w:val="20"/>
              <w:szCs w:val="20"/>
              <w:lang w:val="fr-FR"/>
            </w:rPr>
            <w:t>@bdg-mfr.de</w:t>
          </w:r>
        </w:p>
        <w:p w:rsidR="00245C2C" w:rsidRDefault="00245C2C" w:rsidP="00245C2C">
          <w:pPr>
            <w:pStyle w:val="Kopfzeile"/>
          </w:pPr>
        </w:p>
        <w:p w:rsidR="00245C2C" w:rsidRPr="00DF3D5F" w:rsidRDefault="00245C2C" w:rsidP="00245C2C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:rsidR="00286D9C" w:rsidRPr="00E860FF" w:rsidRDefault="00155C7D" w:rsidP="00245C2C">
    <w:pPr>
      <w:pStyle w:val="Kopfzeile"/>
      <w:rPr>
        <w:rFonts w:ascii="Arial" w:hAnsi="Arial" w:cs="Arial"/>
        <w:sz w:val="8"/>
        <w:szCs w:val="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44780</wp:posOffset>
          </wp:positionH>
          <wp:positionV relativeFrom="paragraph">
            <wp:posOffset>-786130</wp:posOffset>
          </wp:positionV>
          <wp:extent cx="447675" cy="352425"/>
          <wp:effectExtent l="0" t="0" r="0" b="0"/>
          <wp:wrapNone/>
          <wp:docPr id="6" name="Bild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63E28"/>
    <w:multiLevelType w:val="hybridMultilevel"/>
    <w:tmpl w:val="97948426"/>
    <w:lvl w:ilvl="0" w:tplc="27B80614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LOljalAbfm59loz5j0CEnSI6RGJwIIHeISNsNWQ9Tel1tc5E3f/JeBCnWcvzeNNe0oDqFRat+M9Vx7leo2EpQ==" w:salt="mUeKvpgCwKrXxaRAgO6AjA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7F"/>
    <w:rsid w:val="000004AF"/>
    <w:rsid w:val="0000059C"/>
    <w:rsid w:val="00000E5A"/>
    <w:rsid w:val="000050E6"/>
    <w:rsid w:val="00005BD9"/>
    <w:rsid w:val="00006F5C"/>
    <w:rsid w:val="00007E35"/>
    <w:rsid w:val="00010003"/>
    <w:rsid w:val="00012265"/>
    <w:rsid w:val="00013302"/>
    <w:rsid w:val="00013B28"/>
    <w:rsid w:val="00014CB8"/>
    <w:rsid w:val="000173BE"/>
    <w:rsid w:val="00020DD7"/>
    <w:rsid w:val="00024D02"/>
    <w:rsid w:val="0002790C"/>
    <w:rsid w:val="0003056F"/>
    <w:rsid w:val="00031198"/>
    <w:rsid w:val="00031BB3"/>
    <w:rsid w:val="00033324"/>
    <w:rsid w:val="00034277"/>
    <w:rsid w:val="00037397"/>
    <w:rsid w:val="00042A83"/>
    <w:rsid w:val="00045399"/>
    <w:rsid w:val="000470B0"/>
    <w:rsid w:val="00047B70"/>
    <w:rsid w:val="00051C8D"/>
    <w:rsid w:val="00052FBD"/>
    <w:rsid w:val="000530F3"/>
    <w:rsid w:val="000531C9"/>
    <w:rsid w:val="00053434"/>
    <w:rsid w:val="000537A5"/>
    <w:rsid w:val="0005522D"/>
    <w:rsid w:val="00061D38"/>
    <w:rsid w:val="0006301A"/>
    <w:rsid w:val="000748FD"/>
    <w:rsid w:val="0008066B"/>
    <w:rsid w:val="00081919"/>
    <w:rsid w:val="0008213E"/>
    <w:rsid w:val="000826E6"/>
    <w:rsid w:val="00083C1D"/>
    <w:rsid w:val="00083C68"/>
    <w:rsid w:val="00091BC4"/>
    <w:rsid w:val="000A1AB6"/>
    <w:rsid w:val="000A1FB7"/>
    <w:rsid w:val="000A2134"/>
    <w:rsid w:val="000A381F"/>
    <w:rsid w:val="000A42BD"/>
    <w:rsid w:val="000A57CF"/>
    <w:rsid w:val="000B0559"/>
    <w:rsid w:val="000B11A9"/>
    <w:rsid w:val="000B2324"/>
    <w:rsid w:val="000B42A2"/>
    <w:rsid w:val="000B5265"/>
    <w:rsid w:val="000B5DAC"/>
    <w:rsid w:val="000C2684"/>
    <w:rsid w:val="000C378A"/>
    <w:rsid w:val="000C391D"/>
    <w:rsid w:val="000C6D5D"/>
    <w:rsid w:val="000D07C4"/>
    <w:rsid w:val="000D5A2D"/>
    <w:rsid w:val="000F0E57"/>
    <w:rsid w:val="000F3C46"/>
    <w:rsid w:val="000F537A"/>
    <w:rsid w:val="000F5BBB"/>
    <w:rsid w:val="000F6642"/>
    <w:rsid w:val="00100360"/>
    <w:rsid w:val="00102213"/>
    <w:rsid w:val="00102F53"/>
    <w:rsid w:val="00103292"/>
    <w:rsid w:val="00106DF4"/>
    <w:rsid w:val="001076D9"/>
    <w:rsid w:val="00111B93"/>
    <w:rsid w:val="001124C2"/>
    <w:rsid w:val="00114F94"/>
    <w:rsid w:val="00120FC7"/>
    <w:rsid w:val="001212E2"/>
    <w:rsid w:val="001236D4"/>
    <w:rsid w:val="00126670"/>
    <w:rsid w:val="00127CB5"/>
    <w:rsid w:val="00130444"/>
    <w:rsid w:val="001317BB"/>
    <w:rsid w:val="00135D33"/>
    <w:rsid w:val="001371AC"/>
    <w:rsid w:val="00137EC7"/>
    <w:rsid w:val="00141C48"/>
    <w:rsid w:val="001429C6"/>
    <w:rsid w:val="00145EDE"/>
    <w:rsid w:val="00151025"/>
    <w:rsid w:val="00153A90"/>
    <w:rsid w:val="00155C7D"/>
    <w:rsid w:val="0016098B"/>
    <w:rsid w:val="001610D7"/>
    <w:rsid w:val="00161137"/>
    <w:rsid w:val="001614E7"/>
    <w:rsid w:val="001620D6"/>
    <w:rsid w:val="0016427B"/>
    <w:rsid w:val="00166617"/>
    <w:rsid w:val="00166BBE"/>
    <w:rsid w:val="00172287"/>
    <w:rsid w:val="001755FC"/>
    <w:rsid w:val="00176073"/>
    <w:rsid w:val="00185A59"/>
    <w:rsid w:val="00185FA3"/>
    <w:rsid w:val="00186897"/>
    <w:rsid w:val="00192A15"/>
    <w:rsid w:val="001960E9"/>
    <w:rsid w:val="00196666"/>
    <w:rsid w:val="00197A6D"/>
    <w:rsid w:val="001A11DC"/>
    <w:rsid w:val="001A232D"/>
    <w:rsid w:val="001A3384"/>
    <w:rsid w:val="001A33DA"/>
    <w:rsid w:val="001A3CEF"/>
    <w:rsid w:val="001A5794"/>
    <w:rsid w:val="001A6445"/>
    <w:rsid w:val="001B2A11"/>
    <w:rsid w:val="001B39E6"/>
    <w:rsid w:val="001B7931"/>
    <w:rsid w:val="001C005D"/>
    <w:rsid w:val="001C18D6"/>
    <w:rsid w:val="001C2047"/>
    <w:rsid w:val="001C2205"/>
    <w:rsid w:val="001C7C16"/>
    <w:rsid w:val="001D180E"/>
    <w:rsid w:val="001D26CC"/>
    <w:rsid w:val="001D3B80"/>
    <w:rsid w:val="001E26FE"/>
    <w:rsid w:val="001E32FB"/>
    <w:rsid w:val="001F134B"/>
    <w:rsid w:val="001F15F1"/>
    <w:rsid w:val="001F35A1"/>
    <w:rsid w:val="001F388F"/>
    <w:rsid w:val="001F47E1"/>
    <w:rsid w:val="0020154B"/>
    <w:rsid w:val="00201713"/>
    <w:rsid w:val="00203F35"/>
    <w:rsid w:val="002211F1"/>
    <w:rsid w:val="00222849"/>
    <w:rsid w:val="00223BE8"/>
    <w:rsid w:val="00224428"/>
    <w:rsid w:val="00224967"/>
    <w:rsid w:val="00226155"/>
    <w:rsid w:val="002266D5"/>
    <w:rsid w:val="0023024E"/>
    <w:rsid w:val="002322E4"/>
    <w:rsid w:val="00233615"/>
    <w:rsid w:val="002348D6"/>
    <w:rsid w:val="0023610A"/>
    <w:rsid w:val="002379BC"/>
    <w:rsid w:val="00240E9F"/>
    <w:rsid w:val="00243DFC"/>
    <w:rsid w:val="002455AC"/>
    <w:rsid w:val="00245C2C"/>
    <w:rsid w:val="00247B92"/>
    <w:rsid w:val="00250B62"/>
    <w:rsid w:val="002579BA"/>
    <w:rsid w:val="002622F4"/>
    <w:rsid w:val="00263C4D"/>
    <w:rsid w:val="00263D64"/>
    <w:rsid w:val="002661A2"/>
    <w:rsid w:val="00267549"/>
    <w:rsid w:val="00271CA3"/>
    <w:rsid w:val="002722D2"/>
    <w:rsid w:val="00272948"/>
    <w:rsid w:val="0027315E"/>
    <w:rsid w:val="00274228"/>
    <w:rsid w:val="00274ACF"/>
    <w:rsid w:val="00283D3C"/>
    <w:rsid w:val="00285286"/>
    <w:rsid w:val="00286D9C"/>
    <w:rsid w:val="00290383"/>
    <w:rsid w:val="002915E4"/>
    <w:rsid w:val="00293145"/>
    <w:rsid w:val="00294544"/>
    <w:rsid w:val="00294B4A"/>
    <w:rsid w:val="00297557"/>
    <w:rsid w:val="002A0D7F"/>
    <w:rsid w:val="002A28CD"/>
    <w:rsid w:val="002A2F4A"/>
    <w:rsid w:val="002A3B21"/>
    <w:rsid w:val="002A4456"/>
    <w:rsid w:val="002A7908"/>
    <w:rsid w:val="002A7E54"/>
    <w:rsid w:val="002B00A7"/>
    <w:rsid w:val="002B0444"/>
    <w:rsid w:val="002B10FC"/>
    <w:rsid w:val="002B285F"/>
    <w:rsid w:val="002B5498"/>
    <w:rsid w:val="002B6995"/>
    <w:rsid w:val="002C0AF7"/>
    <w:rsid w:val="002C0D56"/>
    <w:rsid w:val="002C4847"/>
    <w:rsid w:val="002C6FB3"/>
    <w:rsid w:val="002D18A3"/>
    <w:rsid w:val="002D1B49"/>
    <w:rsid w:val="002D2120"/>
    <w:rsid w:val="002D23B8"/>
    <w:rsid w:val="002D640A"/>
    <w:rsid w:val="002D6C91"/>
    <w:rsid w:val="002E084B"/>
    <w:rsid w:val="002E15D8"/>
    <w:rsid w:val="002E21D8"/>
    <w:rsid w:val="002E32C4"/>
    <w:rsid w:val="002E4108"/>
    <w:rsid w:val="002E45B8"/>
    <w:rsid w:val="002E522C"/>
    <w:rsid w:val="002E5EB2"/>
    <w:rsid w:val="002E7028"/>
    <w:rsid w:val="002E7113"/>
    <w:rsid w:val="002F0E71"/>
    <w:rsid w:val="002F1C88"/>
    <w:rsid w:val="002F2ED0"/>
    <w:rsid w:val="002F55A4"/>
    <w:rsid w:val="002F7C44"/>
    <w:rsid w:val="00300650"/>
    <w:rsid w:val="00301FE2"/>
    <w:rsid w:val="0030353E"/>
    <w:rsid w:val="00303793"/>
    <w:rsid w:val="00303BA1"/>
    <w:rsid w:val="00310FFD"/>
    <w:rsid w:val="00312724"/>
    <w:rsid w:val="0032112A"/>
    <w:rsid w:val="00324081"/>
    <w:rsid w:val="003242C1"/>
    <w:rsid w:val="00334605"/>
    <w:rsid w:val="00334B3F"/>
    <w:rsid w:val="00337875"/>
    <w:rsid w:val="00337E8D"/>
    <w:rsid w:val="00341767"/>
    <w:rsid w:val="0034270C"/>
    <w:rsid w:val="00342E38"/>
    <w:rsid w:val="00346237"/>
    <w:rsid w:val="00346277"/>
    <w:rsid w:val="00347805"/>
    <w:rsid w:val="00351759"/>
    <w:rsid w:val="00357B46"/>
    <w:rsid w:val="0036203C"/>
    <w:rsid w:val="00366C74"/>
    <w:rsid w:val="00366E23"/>
    <w:rsid w:val="0036756B"/>
    <w:rsid w:val="0036789C"/>
    <w:rsid w:val="0036795E"/>
    <w:rsid w:val="00370FB0"/>
    <w:rsid w:val="00372E98"/>
    <w:rsid w:val="003801B5"/>
    <w:rsid w:val="00381C13"/>
    <w:rsid w:val="0038202E"/>
    <w:rsid w:val="00386A80"/>
    <w:rsid w:val="00387F1C"/>
    <w:rsid w:val="00394714"/>
    <w:rsid w:val="00396C47"/>
    <w:rsid w:val="003A03D7"/>
    <w:rsid w:val="003A09A5"/>
    <w:rsid w:val="003A18E7"/>
    <w:rsid w:val="003A5248"/>
    <w:rsid w:val="003A5B7D"/>
    <w:rsid w:val="003A5FB6"/>
    <w:rsid w:val="003A6662"/>
    <w:rsid w:val="003A67DA"/>
    <w:rsid w:val="003C4647"/>
    <w:rsid w:val="003C67B9"/>
    <w:rsid w:val="003D0EDE"/>
    <w:rsid w:val="003D452C"/>
    <w:rsid w:val="003D558B"/>
    <w:rsid w:val="003D5FE9"/>
    <w:rsid w:val="003E225A"/>
    <w:rsid w:val="003E2B59"/>
    <w:rsid w:val="003E4E72"/>
    <w:rsid w:val="003E599C"/>
    <w:rsid w:val="003F0847"/>
    <w:rsid w:val="003F1148"/>
    <w:rsid w:val="003F1AB1"/>
    <w:rsid w:val="003F3458"/>
    <w:rsid w:val="003F48A4"/>
    <w:rsid w:val="003F79F4"/>
    <w:rsid w:val="003F7BF0"/>
    <w:rsid w:val="004034E2"/>
    <w:rsid w:val="00404314"/>
    <w:rsid w:val="0040724B"/>
    <w:rsid w:val="00412C48"/>
    <w:rsid w:val="0041321E"/>
    <w:rsid w:val="00414E24"/>
    <w:rsid w:val="00415800"/>
    <w:rsid w:val="00424563"/>
    <w:rsid w:val="004245F5"/>
    <w:rsid w:val="00425429"/>
    <w:rsid w:val="004270B7"/>
    <w:rsid w:val="00427EEA"/>
    <w:rsid w:val="00430628"/>
    <w:rsid w:val="0043181C"/>
    <w:rsid w:val="00431F38"/>
    <w:rsid w:val="004327F5"/>
    <w:rsid w:val="00435BCC"/>
    <w:rsid w:val="004360EE"/>
    <w:rsid w:val="00436C22"/>
    <w:rsid w:val="004375E2"/>
    <w:rsid w:val="0044142A"/>
    <w:rsid w:val="00443D98"/>
    <w:rsid w:val="004441AE"/>
    <w:rsid w:val="00444499"/>
    <w:rsid w:val="0044484B"/>
    <w:rsid w:val="004461FD"/>
    <w:rsid w:val="00446A82"/>
    <w:rsid w:val="004478D4"/>
    <w:rsid w:val="0045061A"/>
    <w:rsid w:val="004537A0"/>
    <w:rsid w:val="0045480F"/>
    <w:rsid w:val="004548CD"/>
    <w:rsid w:val="00460F78"/>
    <w:rsid w:val="00461182"/>
    <w:rsid w:val="00466109"/>
    <w:rsid w:val="00466781"/>
    <w:rsid w:val="00467B5D"/>
    <w:rsid w:val="00467D40"/>
    <w:rsid w:val="0047248D"/>
    <w:rsid w:val="004726CB"/>
    <w:rsid w:val="00472D2B"/>
    <w:rsid w:val="0047580A"/>
    <w:rsid w:val="00475B8B"/>
    <w:rsid w:val="00475D91"/>
    <w:rsid w:val="004769D6"/>
    <w:rsid w:val="004772C1"/>
    <w:rsid w:val="00480EF3"/>
    <w:rsid w:val="00480FA0"/>
    <w:rsid w:val="00485826"/>
    <w:rsid w:val="0049155F"/>
    <w:rsid w:val="004938AF"/>
    <w:rsid w:val="00495BB1"/>
    <w:rsid w:val="00496183"/>
    <w:rsid w:val="00496F30"/>
    <w:rsid w:val="004971B0"/>
    <w:rsid w:val="004A0810"/>
    <w:rsid w:val="004A4B92"/>
    <w:rsid w:val="004A6B77"/>
    <w:rsid w:val="004B06FB"/>
    <w:rsid w:val="004B38A5"/>
    <w:rsid w:val="004B576D"/>
    <w:rsid w:val="004B6663"/>
    <w:rsid w:val="004B669D"/>
    <w:rsid w:val="004B6EE2"/>
    <w:rsid w:val="004C02C0"/>
    <w:rsid w:val="004C14A7"/>
    <w:rsid w:val="004C32E3"/>
    <w:rsid w:val="004C537D"/>
    <w:rsid w:val="004C5635"/>
    <w:rsid w:val="004C5BE3"/>
    <w:rsid w:val="004D0690"/>
    <w:rsid w:val="004D0E64"/>
    <w:rsid w:val="004D3D58"/>
    <w:rsid w:val="004D4265"/>
    <w:rsid w:val="004D5648"/>
    <w:rsid w:val="004D5DFC"/>
    <w:rsid w:val="004D5EB8"/>
    <w:rsid w:val="004D6D3C"/>
    <w:rsid w:val="004E0473"/>
    <w:rsid w:val="004E70F4"/>
    <w:rsid w:val="004E72BB"/>
    <w:rsid w:val="004E7BBB"/>
    <w:rsid w:val="004F2C56"/>
    <w:rsid w:val="004F4704"/>
    <w:rsid w:val="004F6659"/>
    <w:rsid w:val="004F6EE9"/>
    <w:rsid w:val="004F6F46"/>
    <w:rsid w:val="004F7635"/>
    <w:rsid w:val="004F77A3"/>
    <w:rsid w:val="004F7AF9"/>
    <w:rsid w:val="00503FD1"/>
    <w:rsid w:val="00505AED"/>
    <w:rsid w:val="0051379D"/>
    <w:rsid w:val="0051565C"/>
    <w:rsid w:val="00520BD7"/>
    <w:rsid w:val="00521274"/>
    <w:rsid w:val="005232B2"/>
    <w:rsid w:val="00523DE5"/>
    <w:rsid w:val="00525D36"/>
    <w:rsid w:val="00530F05"/>
    <w:rsid w:val="00537E61"/>
    <w:rsid w:val="00540844"/>
    <w:rsid w:val="00540F91"/>
    <w:rsid w:val="005422DA"/>
    <w:rsid w:val="00542AAB"/>
    <w:rsid w:val="0054381D"/>
    <w:rsid w:val="00552B86"/>
    <w:rsid w:val="00554D4B"/>
    <w:rsid w:val="0055673B"/>
    <w:rsid w:val="00563DA8"/>
    <w:rsid w:val="00564CC3"/>
    <w:rsid w:val="00565542"/>
    <w:rsid w:val="005662DD"/>
    <w:rsid w:val="00566874"/>
    <w:rsid w:val="00574664"/>
    <w:rsid w:val="00574B41"/>
    <w:rsid w:val="00581587"/>
    <w:rsid w:val="00586868"/>
    <w:rsid w:val="00587DBE"/>
    <w:rsid w:val="00592892"/>
    <w:rsid w:val="00594246"/>
    <w:rsid w:val="005A5F5E"/>
    <w:rsid w:val="005A707D"/>
    <w:rsid w:val="005A7974"/>
    <w:rsid w:val="005B0C48"/>
    <w:rsid w:val="005B3F2C"/>
    <w:rsid w:val="005C2EA5"/>
    <w:rsid w:val="005C6FF4"/>
    <w:rsid w:val="005E1BF6"/>
    <w:rsid w:val="005E2704"/>
    <w:rsid w:val="005E311D"/>
    <w:rsid w:val="005E64BA"/>
    <w:rsid w:val="005F0BA1"/>
    <w:rsid w:val="005F35CB"/>
    <w:rsid w:val="005F3D7F"/>
    <w:rsid w:val="005F6C0D"/>
    <w:rsid w:val="00600480"/>
    <w:rsid w:val="00603049"/>
    <w:rsid w:val="0060669A"/>
    <w:rsid w:val="0061304E"/>
    <w:rsid w:val="00613E90"/>
    <w:rsid w:val="00614C65"/>
    <w:rsid w:val="00620DA4"/>
    <w:rsid w:val="00627377"/>
    <w:rsid w:val="00627FDE"/>
    <w:rsid w:val="0063128C"/>
    <w:rsid w:val="0063385D"/>
    <w:rsid w:val="00635B36"/>
    <w:rsid w:val="006412DE"/>
    <w:rsid w:val="00641700"/>
    <w:rsid w:val="00642887"/>
    <w:rsid w:val="00642EEB"/>
    <w:rsid w:val="006448D4"/>
    <w:rsid w:val="00645C17"/>
    <w:rsid w:val="00647952"/>
    <w:rsid w:val="00647A4B"/>
    <w:rsid w:val="0065357B"/>
    <w:rsid w:val="0065371B"/>
    <w:rsid w:val="00655FAC"/>
    <w:rsid w:val="00656F0D"/>
    <w:rsid w:val="006645F9"/>
    <w:rsid w:val="00665AB3"/>
    <w:rsid w:val="006728D7"/>
    <w:rsid w:val="00672FBF"/>
    <w:rsid w:val="00674779"/>
    <w:rsid w:val="0067606D"/>
    <w:rsid w:val="00680028"/>
    <w:rsid w:val="00680F33"/>
    <w:rsid w:val="00681327"/>
    <w:rsid w:val="00682BC6"/>
    <w:rsid w:val="00683234"/>
    <w:rsid w:val="00683B2E"/>
    <w:rsid w:val="00683F6A"/>
    <w:rsid w:val="00685C08"/>
    <w:rsid w:val="00690961"/>
    <w:rsid w:val="0069109F"/>
    <w:rsid w:val="006923A6"/>
    <w:rsid w:val="00693981"/>
    <w:rsid w:val="00695EC3"/>
    <w:rsid w:val="006961DA"/>
    <w:rsid w:val="00696B65"/>
    <w:rsid w:val="00697F8A"/>
    <w:rsid w:val="006A0C97"/>
    <w:rsid w:val="006A4437"/>
    <w:rsid w:val="006B2331"/>
    <w:rsid w:val="006B5379"/>
    <w:rsid w:val="006C1976"/>
    <w:rsid w:val="006C26E1"/>
    <w:rsid w:val="006C2B70"/>
    <w:rsid w:val="006C383E"/>
    <w:rsid w:val="006C406A"/>
    <w:rsid w:val="006C46F5"/>
    <w:rsid w:val="006C49B7"/>
    <w:rsid w:val="006C79D7"/>
    <w:rsid w:val="006C7E86"/>
    <w:rsid w:val="006D095E"/>
    <w:rsid w:val="006D1A39"/>
    <w:rsid w:val="006D1CDF"/>
    <w:rsid w:val="006D219C"/>
    <w:rsid w:val="006D3DF7"/>
    <w:rsid w:val="006D49C7"/>
    <w:rsid w:val="006D4BD1"/>
    <w:rsid w:val="006D5AD3"/>
    <w:rsid w:val="006D5DC6"/>
    <w:rsid w:val="006E11F3"/>
    <w:rsid w:val="006E131D"/>
    <w:rsid w:val="006E2CE0"/>
    <w:rsid w:val="006E3792"/>
    <w:rsid w:val="006E3B15"/>
    <w:rsid w:val="006E3CC1"/>
    <w:rsid w:val="006E420D"/>
    <w:rsid w:val="006E512B"/>
    <w:rsid w:val="006E70E7"/>
    <w:rsid w:val="006E74BE"/>
    <w:rsid w:val="006F3CA1"/>
    <w:rsid w:val="006F4C46"/>
    <w:rsid w:val="006F4FC1"/>
    <w:rsid w:val="006F60D5"/>
    <w:rsid w:val="00700A94"/>
    <w:rsid w:val="00706A07"/>
    <w:rsid w:val="00710274"/>
    <w:rsid w:val="00715E43"/>
    <w:rsid w:val="00720BD2"/>
    <w:rsid w:val="007227C6"/>
    <w:rsid w:val="00722E9B"/>
    <w:rsid w:val="00723847"/>
    <w:rsid w:val="00726894"/>
    <w:rsid w:val="00730743"/>
    <w:rsid w:val="00735609"/>
    <w:rsid w:val="00735F29"/>
    <w:rsid w:val="00740CAD"/>
    <w:rsid w:val="007430CD"/>
    <w:rsid w:val="00743CA9"/>
    <w:rsid w:val="00744228"/>
    <w:rsid w:val="007442B9"/>
    <w:rsid w:val="00744DA9"/>
    <w:rsid w:val="00750E33"/>
    <w:rsid w:val="0075220D"/>
    <w:rsid w:val="00753CEF"/>
    <w:rsid w:val="00755784"/>
    <w:rsid w:val="00755B25"/>
    <w:rsid w:val="00756E77"/>
    <w:rsid w:val="00757618"/>
    <w:rsid w:val="00761DDC"/>
    <w:rsid w:val="00762B5A"/>
    <w:rsid w:val="00765817"/>
    <w:rsid w:val="00765EF0"/>
    <w:rsid w:val="00767910"/>
    <w:rsid w:val="00770A6E"/>
    <w:rsid w:val="00772B5C"/>
    <w:rsid w:val="007738CF"/>
    <w:rsid w:val="00774B7B"/>
    <w:rsid w:val="00774D81"/>
    <w:rsid w:val="00780C96"/>
    <w:rsid w:val="00782297"/>
    <w:rsid w:val="00782C4C"/>
    <w:rsid w:val="007837F5"/>
    <w:rsid w:val="00783AC9"/>
    <w:rsid w:val="0078653E"/>
    <w:rsid w:val="0078794A"/>
    <w:rsid w:val="00795471"/>
    <w:rsid w:val="00797DC7"/>
    <w:rsid w:val="007A6602"/>
    <w:rsid w:val="007A7563"/>
    <w:rsid w:val="007B1B61"/>
    <w:rsid w:val="007B59BD"/>
    <w:rsid w:val="007C3F48"/>
    <w:rsid w:val="007C640D"/>
    <w:rsid w:val="007C6574"/>
    <w:rsid w:val="007D2E62"/>
    <w:rsid w:val="007D5E82"/>
    <w:rsid w:val="007E166B"/>
    <w:rsid w:val="007E38BD"/>
    <w:rsid w:val="007F2296"/>
    <w:rsid w:val="007F7C01"/>
    <w:rsid w:val="00803517"/>
    <w:rsid w:val="00803527"/>
    <w:rsid w:val="00804B11"/>
    <w:rsid w:val="00810928"/>
    <w:rsid w:val="00813252"/>
    <w:rsid w:val="008169E2"/>
    <w:rsid w:val="0081781F"/>
    <w:rsid w:val="00817B82"/>
    <w:rsid w:val="00820A56"/>
    <w:rsid w:val="00822634"/>
    <w:rsid w:val="0082267A"/>
    <w:rsid w:val="008248DF"/>
    <w:rsid w:val="0083074B"/>
    <w:rsid w:val="0083213E"/>
    <w:rsid w:val="00834D07"/>
    <w:rsid w:val="008364A7"/>
    <w:rsid w:val="00840BD0"/>
    <w:rsid w:val="00841F08"/>
    <w:rsid w:val="00842583"/>
    <w:rsid w:val="008524F2"/>
    <w:rsid w:val="0085299E"/>
    <w:rsid w:val="00855340"/>
    <w:rsid w:val="00857CCD"/>
    <w:rsid w:val="00861513"/>
    <w:rsid w:val="00861670"/>
    <w:rsid w:val="0086704F"/>
    <w:rsid w:val="0086756B"/>
    <w:rsid w:val="00870397"/>
    <w:rsid w:val="0088062E"/>
    <w:rsid w:val="00880B7F"/>
    <w:rsid w:val="00882B6D"/>
    <w:rsid w:val="00884AD0"/>
    <w:rsid w:val="00886273"/>
    <w:rsid w:val="008912D5"/>
    <w:rsid w:val="008929D9"/>
    <w:rsid w:val="0089303A"/>
    <w:rsid w:val="00893753"/>
    <w:rsid w:val="008953AD"/>
    <w:rsid w:val="00896293"/>
    <w:rsid w:val="00896F42"/>
    <w:rsid w:val="008A0B10"/>
    <w:rsid w:val="008A2176"/>
    <w:rsid w:val="008A5C12"/>
    <w:rsid w:val="008A5DEC"/>
    <w:rsid w:val="008A6E4B"/>
    <w:rsid w:val="008B4FFF"/>
    <w:rsid w:val="008B503A"/>
    <w:rsid w:val="008B53EF"/>
    <w:rsid w:val="008B6A1E"/>
    <w:rsid w:val="008C1416"/>
    <w:rsid w:val="008C1CD2"/>
    <w:rsid w:val="008C3AC1"/>
    <w:rsid w:val="008C68AC"/>
    <w:rsid w:val="008C715F"/>
    <w:rsid w:val="008C7ACB"/>
    <w:rsid w:val="008D17CB"/>
    <w:rsid w:val="008D2842"/>
    <w:rsid w:val="008D2A4A"/>
    <w:rsid w:val="008D35A7"/>
    <w:rsid w:val="008D7874"/>
    <w:rsid w:val="008E023B"/>
    <w:rsid w:val="008E3751"/>
    <w:rsid w:val="008E7E32"/>
    <w:rsid w:val="008F482C"/>
    <w:rsid w:val="008F6F54"/>
    <w:rsid w:val="009027C9"/>
    <w:rsid w:val="00902D07"/>
    <w:rsid w:val="00907E26"/>
    <w:rsid w:val="009104D7"/>
    <w:rsid w:val="00911243"/>
    <w:rsid w:val="0091137F"/>
    <w:rsid w:val="00913807"/>
    <w:rsid w:val="00913D1B"/>
    <w:rsid w:val="00916A9C"/>
    <w:rsid w:val="00916AE0"/>
    <w:rsid w:val="009171B3"/>
    <w:rsid w:val="00922334"/>
    <w:rsid w:val="00924E33"/>
    <w:rsid w:val="0092718B"/>
    <w:rsid w:val="00934284"/>
    <w:rsid w:val="0093745D"/>
    <w:rsid w:val="00937E28"/>
    <w:rsid w:val="00941207"/>
    <w:rsid w:val="00941522"/>
    <w:rsid w:val="0094253C"/>
    <w:rsid w:val="00946A65"/>
    <w:rsid w:val="00946E2B"/>
    <w:rsid w:val="00947A94"/>
    <w:rsid w:val="00952BEC"/>
    <w:rsid w:val="009530BC"/>
    <w:rsid w:val="00953944"/>
    <w:rsid w:val="00956597"/>
    <w:rsid w:val="00957840"/>
    <w:rsid w:val="00960285"/>
    <w:rsid w:val="0096050F"/>
    <w:rsid w:val="009613E0"/>
    <w:rsid w:val="00961C35"/>
    <w:rsid w:val="00965B81"/>
    <w:rsid w:val="00967C12"/>
    <w:rsid w:val="00972DBD"/>
    <w:rsid w:val="00976306"/>
    <w:rsid w:val="00977AE3"/>
    <w:rsid w:val="00981570"/>
    <w:rsid w:val="00981BFD"/>
    <w:rsid w:val="00984803"/>
    <w:rsid w:val="0099088B"/>
    <w:rsid w:val="009918FD"/>
    <w:rsid w:val="00995533"/>
    <w:rsid w:val="00996BD9"/>
    <w:rsid w:val="00996E14"/>
    <w:rsid w:val="00997BE4"/>
    <w:rsid w:val="009A4381"/>
    <w:rsid w:val="009A5904"/>
    <w:rsid w:val="009A5FAB"/>
    <w:rsid w:val="009B3D4C"/>
    <w:rsid w:val="009B516A"/>
    <w:rsid w:val="009C31FE"/>
    <w:rsid w:val="009C3646"/>
    <w:rsid w:val="009C387E"/>
    <w:rsid w:val="009C5D71"/>
    <w:rsid w:val="009D35D4"/>
    <w:rsid w:val="009D3F7C"/>
    <w:rsid w:val="009D473C"/>
    <w:rsid w:val="009D4BCD"/>
    <w:rsid w:val="009E071B"/>
    <w:rsid w:val="009E216F"/>
    <w:rsid w:val="009E2835"/>
    <w:rsid w:val="009E4FAC"/>
    <w:rsid w:val="009E5E65"/>
    <w:rsid w:val="009E60F2"/>
    <w:rsid w:val="009E7A86"/>
    <w:rsid w:val="009F0E5C"/>
    <w:rsid w:val="009F1AC1"/>
    <w:rsid w:val="009F3483"/>
    <w:rsid w:val="009F478A"/>
    <w:rsid w:val="00A039CF"/>
    <w:rsid w:val="00A04ABD"/>
    <w:rsid w:val="00A050E0"/>
    <w:rsid w:val="00A076DE"/>
    <w:rsid w:val="00A10DE1"/>
    <w:rsid w:val="00A113E0"/>
    <w:rsid w:val="00A1269C"/>
    <w:rsid w:val="00A14913"/>
    <w:rsid w:val="00A21A30"/>
    <w:rsid w:val="00A2401D"/>
    <w:rsid w:val="00A24527"/>
    <w:rsid w:val="00A246A7"/>
    <w:rsid w:val="00A277C5"/>
    <w:rsid w:val="00A27BAD"/>
    <w:rsid w:val="00A27D3C"/>
    <w:rsid w:val="00A31809"/>
    <w:rsid w:val="00A339AC"/>
    <w:rsid w:val="00A42B63"/>
    <w:rsid w:val="00A45670"/>
    <w:rsid w:val="00A470B0"/>
    <w:rsid w:val="00A47344"/>
    <w:rsid w:val="00A475B3"/>
    <w:rsid w:val="00A47FA4"/>
    <w:rsid w:val="00A521BA"/>
    <w:rsid w:val="00A53A49"/>
    <w:rsid w:val="00A5553E"/>
    <w:rsid w:val="00A626F8"/>
    <w:rsid w:val="00A63F15"/>
    <w:rsid w:val="00A709BD"/>
    <w:rsid w:val="00A81759"/>
    <w:rsid w:val="00A81764"/>
    <w:rsid w:val="00A833A4"/>
    <w:rsid w:val="00A9358C"/>
    <w:rsid w:val="00A93A08"/>
    <w:rsid w:val="00A93D93"/>
    <w:rsid w:val="00A959E6"/>
    <w:rsid w:val="00AA3E19"/>
    <w:rsid w:val="00AA7815"/>
    <w:rsid w:val="00AB24B5"/>
    <w:rsid w:val="00AB292D"/>
    <w:rsid w:val="00AB5913"/>
    <w:rsid w:val="00AC380C"/>
    <w:rsid w:val="00AD017D"/>
    <w:rsid w:val="00AD0FC3"/>
    <w:rsid w:val="00AD4709"/>
    <w:rsid w:val="00AD70DD"/>
    <w:rsid w:val="00AD7D1D"/>
    <w:rsid w:val="00AE068B"/>
    <w:rsid w:val="00AE27E5"/>
    <w:rsid w:val="00AE58E6"/>
    <w:rsid w:val="00AE5A4E"/>
    <w:rsid w:val="00AE6F07"/>
    <w:rsid w:val="00AF2953"/>
    <w:rsid w:val="00AF2C42"/>
    <w:rsid w:val="00AF3ACE"/>
    <w:rsid w:val="00AF4F3A"/>
    <w:rsid w:val="00AF6C2A"/>
    <w:rsid w:val="00AF743B"/>
    <w:rsid w:val="00B00BE7"/>
    <w:rsid w:val="00B02F38"/>
    <w:rsid w:val="00B036BA"/>
    <w:rsid w:val="00B03779"/>
    <w:rsid w:val="00B063AF"/>
    <w:rsid w:val="00B07C42"/>
    <w:rsid w:val="00B07E34"/>
    <w:rsid w:val="00B12DCC"/>
    <w:rsid w:val="00B13599"/>
    <w:rsid w:val="00B155CA"/>
    <w:rsid w:val="00B15E05"/>
    <w:rsid w:val="00B20F7D"/>
    <w:rsid w:val="00B21C10"/>
    <w:rsid w:val="00B266A7"/>
    <w:rsid w:val="00B27CA7"/>
    <w:rsid w:val="00B3254E"/>
    <w:rsid w:val="00B330C9"/>
    <w:rsid w:val="00B33EA3"/>
    <w:rsid w:val="00B367BA"/>
    <w:rsid w:val="00B37A2F"/>
    <w:rsid w:val="00B412CF"/>
    <w:rsid w:val="00B4148D"/>
    <w:rsid w:val="00B42020"/>
    <w:rsid w:val="00B43234"/>
    <w:rsid w:val="00B44F47"/>
    <w:rsid w:val="00B47B3E"/>
    <w:rsid w:val="00B507C2"/>
    <w:rsid w:val="00B56886"/>
    <w:rsid w:val="00B66796"/>
    <w:rsid w:val="00B700AA"/>
    <w:rsid w:val="00B71A43"/>
    <w:rsid w:val="00B72A29"/>
    <w:rsid w:val="00B72E55"/>
    <w:rsid w:val="00B73B50"/>
    <w:rsid w:val="00B73CBF"/>
    <w:rsid w:val="00B75A78"/>
    <w:rsid w:val="00B83CC9"/>
    <w:rsid w:val="00B87EF3"/>
    <w:rsid w:val="00B934C0"/>
    <w:rsid w:val="00B9716E"/>
    <w:rsid w:val="00B974F8"/>
    <w:rsid w:val="00BA0206"/>
    <w:rsid w:val="00BA0E4A"/>
    <w:rsid w:val="00BA0FCC"/>
    <w:rsid w:val="00BA3876"/>
    <w:rsid w:val="00BA4F57"/>
    <w:rsid w:val="00BB2273"/>
    <w:rsid w:val="00BB54A8"/>
    <w:rsid w:val="00BB576A"/>
    <w:rsid w:val="00BB7510"/>
    <w:rsid w:val="00BC0180"/>
    <w:rsid w:val="00BC178F"/>
    <w:rsid w:val="00BC33AE"/>
    <w:rsid w:val="00BC4DB1"/>
    <w:rsid w:val="00BC604E"/>
    <w:rsid w:val="00BC63C6"/>
    <w:rsid w:val="00BC7EF6"/>
    <w:rsid w:val="00BD025A"/>
    <w:rsid w:val="00BD0C30"/>
    <w:rsid w:val="00BD22D8"/>
    <w:rsid w:val="00BD3B5A"/>
    <w:rsid w:val="00BD6AF2"/>
    <w:rsid w:val="00BE2877"/>
    <w:rsid w:val="00BE644C"/>
    <w:rsid w:val="00BF1BBD"/>
    <w:rsid w:val="00BF1DA8"/>
    <w:rsid w:val="00BF377A"/>
    <w:rsid w:val="00BF44CB"/>
    <w:rsid w:val="00BF4B64"/>
    <w:rsid w:val="00BF5449"/>
    <w:rsid w:val="00BF5F18"/>
    <w:rsid w:val="00BF7F99"/>
    <w:rsid w:val="00C00E74"/>
    <w:rsid w:val="00C018B8"/>
    <w:rsid w:val="00C0522C"/>
    <w:rsid w:val="00C07242"/>
    <w:rsid w:val="00C078F0"/>
    <w:rsid w:val="00C110B5"/>
    <w:rsid w:val="00C12708"/>
    <w:rsid w:val="00C1397D"/>
    <w:rsid w:val="00C141CE"/>
    <w:rsid w:val="00C1464C"/>
    <w:rsid w:val="00C16E16"/>
    <w:rsid w:val="00C276AB"/>
    <w:rsid w:val="00C2775B"/>
    <w:rsid w:val="00C30342"/>
    <w:rsid w:val="00C31972"/>
    <w:rsid w:val="00C32293"/>
    <w:rsid w:val="00C3366C"/>
    <w:rsid w:val="00C33A42"/>
    <w:rsid w:val="00C33F29"/>
    <w:rsid w:val="00C348A9"/>
    <w:rsid w:val="00C348D9"/>
    <w:rsid w:val="00C34BE6"/>
    <w:rsid w:val="00C37326"/>
    <w:rsid w:val="00C40A32"/>
    <w:rsid w:val="00C41BFE"/>
    <w:rsid w:val="00C43286"/>
    <w:rsid w:val="00C441D4"/>
    <w:rsid w:val="00C44D15"/>
    <w:rsid w:val="00C456DA"/>
    <w:rsid w:val="00C45BAD"/>
    <w:rsid w:val="00C50A2B"/>
    <w:rsid w:val="00C555FA"/>
    <w:rsid w:val="00C56D57"/>
    <w:rsid w:val="00C61780"/>
    <w:rsid w:val="00C63A52"/>
    <w:rsid w:val="00C63F4C"/>
    <w:rsid w:val="00C704C2"/>
    <w:rsid w:val="00C73B3F"/>
    <w:rsid w:val="00C77669"/>
    <w:rsid w:val="00C80241"/>
    <w:rsid w:val="00C82B3D"/>
    <w:rsid w:val="00C8526E"/>
    <w:rsid w:val="00C85C41"/>
    <w:rsid w:val="00C90BD1"/>
    <w:rsid w:val="00C91A3A"/>
    <w:rsid w:val="00C9309B"/>
    <w:rsid w:val="00C932D1"/>
    <w:rsid w:val="00C9716E"/>
    <w:rsid w:val="00C9765B"/>
    <w:rsid w:val="00CA2C48"/>
    <w:rsid w:val="00CA716F"/>
    <w:rsid w:val="00CB0059"/>
    <w:rsid w:val="00CB00F5"/>
    <w:rsid w:val="00CB1AB2"/>
    <w:rsid w:val="00CB20C8"/>
    <w:rsid w:val="00CB7ABD"/>
    <w:rsid w:val="00CC0299"/>
    <w:rsid w:val="00CC0308"/>
    <w:rsid w:val="00CC16CC"/>
    <w:rsid w:val="00CC2940"/>
    <w:rsid w:val="00CC44B8"/>
    <w:rsid w:val="00CC6492"/>
    <w:rsid w:val="00CC7DA9"/>
    <w:rsid w:val="00CD426A"/>
    <w:rsid w:val="00CD43C7"/>
    <w:rsid w:val="00CD6113"/>
    <w:rsid w:val="00CD6E3D"/>
    <w:rsid w:val="00CE04BB"/>
    <w:rsid w:val="00CE1813"/>
    <w:rsid w:val="00CE49D7"/>
    <w:rsid w:val="00CF0FEB"/>
    <w:rsid w:val="00CF4268"/>
    <w:rsid w:val="00CF4A1E"/>
    <w:rsid w:val="00D0477C"/>
    <w:rsid w:val="00D05E45"/>
    <w:rsid w:val="00D12578"/>
    <w:rsid w:val="00D12DA8"/>
    <w:rsid w:val="00D134EC"/>
    <w:rsid w:val="00D1364D"/>
    <w:rsid w:val="00D1545F"/>
    <w:rsid w:val="00D15760"/>
    <w:rsid w:val="00D175D1"/>
    <w:rsid w:val="00D248C3"/>
    <w:rsid w:val="00D4155A"/>
    <w:rsid w:val="00D41E55"/>
    <w:rsid w:val="00D42BD3"/>
    <w:rsid w:val="00D431D0"/>
    <w:rsid w:val="00D457B9"/>
    <w:rsid w:val="00D45AC9"/>
    <w:rsid w:val="00D47723"/>
    <w:rsid w:val="00D47806"/>
    <w:rsid w:val="00D47EE0"/>
    <w:rsid w:val="00D52E1A"/>
    <w:rsid w:val="00D53076"/>
    <w:rsid w:val="00D54DCB"/>
    <w:rsid w:val="00D56581"/>
    <w:rsid w:val="00D60195"/>
    <w:rsid w:val="00D61194"/>
    <w:rsid w:val="00D636B7"/>
    <w:rsid w:val="00D63CAA"/>
    <w:rsid w:val="00D656E1"/>
    <w:rsid w:val="00D66EB4"/>
    <w:rsid w:val="00D67463"/>
    <w:rsid w:val="00D70D0C"/>
    <w:rsid w:val="00D718AD"/>
    <w:rsid w:val="00D72087"/>
    <w:rsid w:val="00D74A47"/>
    <w:rsid w:val="00D74DE3"/>
    <w:rsid w:val="00D761C3"/>
    <w:rsid w:val="00D76FEF"/>
    <w:rsid w:val="00D8082A"/>
    <w:rsid w:val="00D82DC3"/>
    <w:rsid w:val="00D82F1C"/>
    <w:rsid w:val="00D84E89"/>
    <w:rsid w:val="00D8566B"/>
    <w:rsid w:val="00D87210"/>
    <w:rsid w:val="00D87AE1"/>
    <w:rsid w:val="00D908E0"/>
    <w:rsid w:val="00D918E1"/>
    <w:rsid w:val="00D953D7"/>
    <w:rsid w:val="00DA1868"/>
    <w:rsid w:val="00DA355E"/>
    <w:rsid w:val="00DA3752"/>
    <w:rsid w:val="00DA4B31"/>
    <w:rsid w:val="00DA6D83"/>
    <w:rsid w:val="00DB388A"/>
    <w:rsid w:val="00DB4BB0"/>
    <w:rsid w:val="00DB5CB3"/>
    <w:rsid w:val="00DB612A"/>
    <w:rsid w:val="00DB612E"/>
    <w:rsid w:val="00DB7723"/>
    <w:rsid w:val="00DC4747"/>
    <w:rsid w:val="00DC4756"/>
    <w:rsid w:val="00DD0D5A"/>
    <w:rsid w:val="00DD4F38"/>
    <w:rsid w:val="00DE0D05"/>
    <w:rsid w:val="00DE3348"/>
    <w:rsid w:val="00DE3711"/>
    <w:rsid w:val="00DE4314"/>
    <w:rsid w:val="00DE4A2E"/>
    <w:rsid w:val="00DE6F86"/>
    <w:rsid w:val="00DF4531"/>
    <w:rsid w:val="00DF514B"/>
    <w:rsid w:val="00E0317A"/>
    <w:rsid w:val="00E03510"/>
    <w:rsid w:val="00E2033B"/>
    <w:rsid w:val="00E20372"/>
    <w:rsid w:val="00E207F8"/>
    <w:rsid w:val="00E23150"/>
    <w:rsid w:val="00E25901"/>
    <w:rsid w:val="00E26068"/>
    <w:rsid w:val="00E27418"/>
    <w:rsid w:val="00E316A5"/>
    <w:rsid w:val="00E31C78"/>
    <w:rsid w:val="00E32302"/>
    <w:rsid w:val="00E326ED"/>
    <w:rsid w:val="00E35E24"/>
    <w:rsid w:val="00E40187"/>
    <w:rsid w:val="00E417BD"/>
    <w:rsid w:val="00E43C8B"/>
    <w:rsid w:val="00E45506"/>
    <w:rsid w:val="00E508EA"/>
    <w:rsid w:val="00E52DFF"/>
    <w:rsid w:val="00E52FD5"/>
    <w:rsid w:val="00E53F03"/>
    <w:rsid w:val="00E552B3"/>
    <w:rsid w:val="00E57F19"/>
    <w:rsid w:val="00E60B64"/>
    <w:rsid w:val="00E67DEF"/>
    <w:rsid w:val="00E70379"/>
    <w:rsid w:val="00E74306"/>
    <w:rsid w:val="00E74AD6"/>
    <w:rsid w:val="00E76A9E"/>
    <w:rsid w:val="00E77CA8"/>
    <w:rsid w:val="00E82B09"/>
    <w:rsid w:val="00E82C49"/>
    <w:rsid w:val="00E84339"/>
    <w:rsid w:val="00E860FF"/>
    <w:rsid w:val="00E919E2"/>
    <w:rsid w:val="00E92BD8"/>
    <w:rsid w:val="00E953E7"/>
    <w:rsid w:val="00EA11EC"/>
    <w:rsid w:val="00EA1511"/>
    <w:rsid w:val="00EA26D3"/>
    <w:rsid w:val="00EA26DF"/>
    <w:rsid w:val="00EA2B52"/>
    <w:rsid w:val="00EA2BE8"/>
    <w:rsid w:val="00EA4587"/>
    <w:rsid w:val="00EA52B1"/>
    <w:rsid w:val="00EA5B05"/>
    <w:rsid w:val="00EB3529"/>
    <w:rsid w:val="00EB60E9"/>
    <w:rsid w:val="00EC1440"/>
    <w:rsid w:val="00EC2851"/>
    <w:rsid w:val="00EC48D1"/>
    <w:rsid w:val="00EC5FA0"/>
    <w:rsid w:val="00EC7272"/>
    <w:rsid w:val="00ED0755"/>
    <w:rsid w:val="00ED3071"/>
    <w:rsid w:val="00ED3A15"/>
    <w:rsid w:val="00EE022C"/>
    <w:rsid w:val="00EE1375"/>
    <w:rsid w:val="00EE2A91"/>
    <w:rsid w:val="00EE436E"/>
    <w:rsid w:val="00EE6440"/>
    <w:rsid w:val="00EE6AF0"/>
    <w:rsid w:val="00EF0492"/>
    <w:rsid w:val="00EF120F"/>
    <w:rsid w:val="00EF34C6"/>
    <w:rsid w:val="00EF4285"/>
    <w:rsid w:val="00EF4A93"/>
    <w:rsid w:val="00EF4B6D"/>
    <w:rsid w:val="00EF59AB"/>
    <w:rsid w:val="00EF6AC7"/>
    <w:rsid w:val="00F0339E"/>
    <w:rsid w:val="00F03F68"/>
    <w:rsid w:val="00F04BF9"/>
    <w:rsid w:val="00F065E2"/>
    <w:rsid w:val="00F16795"/>
    <w:rsid w:val="00F22FD5"/>
    <w:rsid w:val="00F233DF"/>
    <w:rsid w:val="00F24B35"/>
    <w:rsid w:val="00F317BB"/>
    <w:rsid w:val="00F33D5E"/>
    <w:rsid w:val="00F36D1A"/>
    <w:rsid w:val="00F37146"/>
    <w:rsid w:val="00F41B64"/>
    <w:rsid w:val="00F424ED"/>
    <w:rsid w:val="00F5006B"/>
    <w:rsid w:val="00F529E8"/>
    <w:rsid w:val="00F53914"/>
    <w:rsid w:val="00F5583A"/>
    <w:rsid w:val="00F57103"/>
    <w:rsid w:val="00F572CE"/>
    <w:rsid w:val="00F57E33"/>
    <w:rsid w:val="00F60F82"/>
    <w:rsid w:val="00F61673"/>
    <w:rsid w:val="00F63563"/>
    <w:rsid w:val="00F64340"/>
    <w:rsid w:val="00F738A1"/>
    <w:rsid w:val="00F7527C"/>
    <w:rsid w:val="00F76554"/>
    <w:rsid w:val="00F7762F"/>
    <w:rsid w:val="00F8270F"/>
    <w:rsid w:val="00F87A54"/>
    <w:rsid w:val="00F9049C"/>
    <w:rsid w:val="00F97396"/>
    <w:rsid w:val="00FA3E8D"/>
    <w:rsid w:val="00FB20BA"/>
    <w:rsid w:val="00FB4342"/>
    <w:rsid w:val="00FB49CF"/>
    <w:rsid w:val="00FB576F"/>
    <w:rsid w:val="00FB6055"/>
    <w:rsid w:val="00FC25B5"/>
    <w:rsid w:val="00FC36D2"/>
    <w:rsid w:val="00FC5778"/>
    <w:rsid w:val="00FD2E36"/>
    <w:rsid w:val="00FD3FC6"/>
    <w:rsid w:val="00FD4C23"/>
    <w:rsid w:val="00FD4D3B"/>
    <w:rsid w:val="00FD54F2"/>
    <w:rsid w:val="00FD6A64"/>
    <w:rsid w:val="00FD6E26"/>
    <w:rsid w:val="00FE00CB"/>
    <w:rsid w:val="00FE02A5"/>
    <w:rsid w:val="00FE0348"/>
    <w:rsid w:val="00FE07C8"/>
    <w:rsid w:val="00FE135B"/>
    <w:rsid w:val="00FE1CA5"/>
    <w:rsid w:val="00FE2999"/>
    <w:rsid w:val="00FE3FF0"/>
    <w:rsid w:val="00FE70A8"/>
    <w:rsid w:val="00FF1750"/>
    <w:rsid w:val="00FF717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59C1E3-0A2B-CA45-B838-224C8ABA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rsid w:val="009530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B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53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30BC"/>
    <w:rPr>
      <w:color w:val="0000FF"/>
      <w:u w:val="single"/>
    </w:rPr>
  </w:style>
  <w:style w:type="paragraph" w:styleId="Sprechblasentext">
    <w:name w:val="Balloon Text"/>
    <w:basedOn w:val="Standard"/>
    <w:semiHidden/>
    <w:rsid w:val="00E417B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245C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hyperlink" Target="http://www.bdg-mfr.de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A0B8-A801-EF43-B1AB-8A173980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ärdensprachdolmetscher*- Einsatz</vt:lpstr>
    </vt:vector>
  </TitlesOfParts>
  <Company>LvByGl</Company>
  <LinksUpToDate>false</LinksUpToDate>
  <CharactersWithSpaces>2203</CharactersWithSpaces>
  <SharedDoc>false</SharedDoc>
  <HLinks>
    <vt:vector size="6" baseType="variant">
      <vt:variant>
        <vt:i4>7995444</vt:i4>
      </vt:variant>
      <vt:variant>
        <vt:i4>0</vt:i4>
      </vt:variant>
      <vt:variant>
        <vt:i4>0</vt:i4>
      </vt:variant>
      <vt:variant>
        <vt:i4>5</vt:i4>
      </vt:variant>
      <vt:variant>
        <vt:lpwstr>http://www.bdg-mf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ärdensprachdolmetscher*- Einsatz</dc:title>
  <dc:subject/>
  <dc:creator>Th.M.</dc:creator>
  <cp:keywords/>
  <dc:description/>
  <cp:lastModifiedBy>Michael Perlefein</cp:lastModifiedBy>
  <cp:revision>2</cp:revision>
  <cp:lastPrinted>2020-01-17T10:19:00Z</cp:lastPrinted>
  <dcterms:created xsi:type="dcterms:W3CDTF">2020-04-28T18:10:00Z</dcterms:created>
  <dcterms:modified xsi:type="dcterms:W3CDTF">2020-04-28T18:10:00Z</dcterms:modified>
</cp:coreProperties>
</file>